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3CCB" w14:textId="69C77000" w:rsidR="00AF2BD0" w:rsidRPr="00E65064" w:rsidRDefault="00AF2BD0" w:rsidP="00395ABF">
      <w:pPr>
        <w:rPr>
          <w:rFonts w:ascii="Arial" w:hAnsi="Arial" w:cs="Arial"/>
          <w:sz w:val="2"/>
          <w:szCs w:val="12"/>
        </w:rPr>
      </w:pP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00"/>
      </w:tblGrid>
      <w:tr w:rsidR="00395ABF" w14:paraId="5B514747" w14:textId="77777777" w:rsidTr="007D5E67">
        <w:trPr>
          <w:trHeight w:val="409"/>
        </w:trPr>
        <w:tc>
          <w:tcPr>
            <w:tcW w:w="9156"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B71E453" w14:textId="4D99FF10" w:rsidR="00395ABF" w:rsidRPr="007469DD" w:rsidRDefault="00395ABF" w:rsidP="000D6BA8">
            <w:pPr>
              <w:spacing w:after="0"/>
              <w:jc w:val="center"/>
              <w:rPr>
                <w:rFonts w:ascii="Arial" w:hAnsi="Arial" w:cs="Arial"/>
                <w:b/>
                <w:sz w:val="28"/>
                <w:szCs w:val="28"/>
              </w:rPr>
            </w:pPr>
            <w:r w:rsidRPr="007469DD">
              <w:rPr>
                <w:rFonts w:ascii="Arial" w:hAnsi="Arial" w:cs="Arial"/>
                <w:b/>
                <w:sz w:val="28"/>
                <w:szCs w:val="28"/>
              </w:rPr>
              <w:t>Anmeldung</w:t>
            </w:r>
          </w:p>
        </w:tc>
      </w:tr>
      <w:tr w:rsidR="007469BA" w14:paraId="1BBF48CE" w14:textId="77777777" w:rsidTr="007D5E67">
        <w:trPr>
          <w:trHeight w:val="316"/>
        </w:trPr>
        <w:tc>
          <w:tcPr>
            <w:tcW w:w="9156" w:type="dxa"/>
            <w:gridSpan w:val="2"/>
            <w:tcBorders>
              <w:top w:val="single" w:sz="4" w:space="0" w:color="C00000"/>
              <w:bottom w:val="single" w:sz="4" w:space="0" w:color="auto"/>
            </w:tcBorders>
            <w:vAlign w:val="center"/>
          </w:tcPr>
          <w:p w14:paraId="582843D6" w14:textId="77777777" w:rsidR="007469BA" w:rsidRPr="00E65064" w:rsidRDefault="007469BA" w:rsidP="007469BA">
            <w:pPr>
              <w:rPr>
                <w:rFonts w:ascii="Arial" w:hAnsi="Arial" w:cs="Arial"/>
                <w:b/>
                <w:sz w:val="2"/>
                <w:szCs w:val="6"/>
              </w:rPr>
            </w:pPr>
          </w:p>
        </w:tc>
      </w:tr>
      <w:tr w:rsidR="008B4974" w14:paraId="23C48F1E" w14:textId="77777777" w:rsidTr="007D5E67">
        <w:trPr>
          <w:trHeight w:val="371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B58957" w14:textId="77777777" w:rsidR="008B4974" w:rsidRDefault="008B4974" w:rsidP="008B4974">
            <w:pPr>
              <w:spacing w:before="240"/>
              <w:rPr>
                <w:rFonts w:ascii="Arial" w:hAnsi="Arial" w:cs="Arial"/>
                <w:sz w:val="24"/>
                <w:szCs w:val="24"/>
              </w:rPr>
            </w:pPr>
            <w:r w:rsidRPr="00E56103">
              <w:rPr>
                <w:rFonts w:ascii="Arial" w:hAnsi="Arial" w:cs="Arial"/>
                <w:sz w:val="24"/>
                <w:szCs w:val="24"/>
              </w:rPr>
              <w:t xml:space="preserve">Hiermit melde ich </w:t>
            </w:r>
            <w:r>
              <w:rPr>
                <w:rFonts w:ascii="Arial" w:hAnsi="Arial" w:cs="Arial"/>
                <w:sz w:val="24"/>
                <w:szCs w:val="24"/>
              </w:rPr>
              <w:t xml:space="preserve">mich </w:t>
            </w:r>
            <w:r w:rsidRPr="00E56103">
              <w:rPr>
                <w:rFonts w:ascii="Arial" w:hAnsi="Arial" w:cs="Arial"/>
                <w:sz w:val="24"/>
                <w:szCs w:val="24"/>
              </w:rPr>
              <w:t>verbindlich zum Lehrgang:</w:t>
            </w:r>
          </w:p>
          <w:p w14:paraId="5262CA29" w14:textId="11D12A22" w:rsidR="008B4974" w:rsidRPr="00A3576B" w:rsidRDefault="00CA02DC" w:rsidP="008B4974">
            <w:pPr>
              <w:spacing w:line="240" w:lineRule="auto"/>
              <w:rPr>
                <w:rFonts w:ascii="Arial" w:hAnsi="Arial" w:cs="Arial"/>
                <w:sz w:val="24"/>
                <w:szCs w:val="24"/>
              </w:rPr>
            </w:pPr>
            <w:r>
              <w:rPr>
                <w:rFonts w:ascii="Arial" w:hAnsi="Arial" w:cs="Arial"/>
                <w:b/>
                <w:sz w:val="24"/>
                <w:szCs w:val="24"/>
              </w:rPr>
              <w:t xml:space="preserve">Weiterbildung zum/zur </w:t>
            </w:r>
            <w:proofErr w:type="spellStart"/>
            <w:r>
              <w:rPr>
                <w:rFonts w:ascii="Arial" w:hAnsi="Arial" w:cs="Arial"/>
                <w:b/>
                <w:sz w:val="24"/>
                <w:szCs w:val="24"/>
              </w:rPr>
              <w:t>Praxissanleiter</w:t>
            </w:r>
            <w:proofErr w:type="spellEnd"/>
            <w:r>
              <w:rPr>
                <w:rFonts w:ascii="Arial" w:hAnsi="Arial" w:cs="Arial"/>
                <w:b/>
                <w:sz w:val="24"/>
                <w:szCs w:val="24"/>
              </w:rPr>
              <w:t>/in</w:t>
            </w:r>
            <w:r w:rsidR="008B4974" w:rsidRPr="00E65064">
              <w:rPr>
                <w:rFonts w:ascii="Arial" w:hAnsi="Arial" w:cs="Arial"/>
                <w:b/>
                <w:sz w:val="24"/>
                <w:szCs w:val="24"/>
              </w:rPr>
              <w:t xml:space="preserve"> </w:t>
            </w:r>
            <w:r w:rsidR="008B4974">
              <w:rPr>
                <w:rFonts w:ascii="Arial" w:hAnsi="Arial" w:cs="Arial"/>
                <w:b/>
                <w:sz w:val="24"/>
                <w:szCs w:val="24"/>
              </w:rPr>
              <w:t xml:space="preserve">– </w:t>
            </w:r>
            <w:r w:rsidR="008B4974" w:rsidRPr="00EE1528">
              <w:rPr>
                <w:rFonts w:ascii="Arial" w:hAnsi="Arial" w:cs="Arial"/>
                <w:sz w:val="24"/>
                <w:szCs w:val="24"/>
              </w:rPr>
              <w:t xml:space="preserve">Kurs-Nr.: </w:t>
            </w:r>
            <w:r>
              <w:rPr>
                <w:rFonts w:ascii="Arial" w:hAnsi="Arial" w:cs="Arial"/>
                <w:sz w:val="24"/>
                <w:szCs w:val="24"/>
              </w:rPr>
              <w:t>PA-2026</w:t>
            </w:r>
          </w:p>
          <w:p w14:paraId="32F274E4" w14:textId="3CD1DA33" w:rsidR="008B4974" w:rsidRDefault="008B4974" w:rsidP="008B4974">
            <w:pPr>
              <w:spacing w:before="240"/>
              <w:rPr>
                <w:rFonts w:ascii="Arial" w:hAnsi="Arial" w:cs="Arial"/>
                <w:sz w:val="24"/>
                <w:szCs w:val="24"/>
              </w:rPr>
            </w:pPr>
            <w:r>
              <w:rPr>
                <w:rFonts w:ascii="Arial" w:hAnsi="Arial" w:cs="Arial"/>
                <w:b/>
                <w:sz w:val="24"/>
                <w:szCs w:val="24"/>
              </w:rPr>
              <w:t xml:space="preserve">vom </w:t>
            </w:r>
            <w:r w:rsidR="00CA02DC">
              <w:rPr>
                <w:rFonts w:ascii="Arial" w:hAnsi="Arial" w:cs="Arial"/>
                <w:b/>
                <w:sz w:val="24"/>
                <w:szCs w:val="24"/>
              </w:rPr>
              <w:t>02</w:t>
            </w:r>
            <w:r w:rsidR="005F1752">
              <w:rPr>
                <w:rFonts w:ascii="Arial" w:hAnsi="Arial" w:cs="Arial"/>
                <w:b/>
                <w:sz w:val="24"/>
                <w:szCs w:val="24"/>
              </w:rPr>
              <w:t xml:space="preserve">. </w:t>
            </w:r>
            <w:r w:rsidR="00CA02DC">
              <w:rPr>
                <w:rFonts w:ascii="Arial" w:hAnsi="Arial" w:cs="Arial"/>
                <w:b/>
                <w:sz w:val="24"/>
                <w:szCs w:val="24"/>
              </w:rPr>
              <w:t>Februar 2026</w:t>
            </w:r>
            <w:r w:rsidR="005F1752">
              <w:rPr>
                <w:rFonts w:ascii="Arial" w:hAnsi="Arial" w:cs="Arial"/>
                <w:b/>
                <w:sz w:val="24"/>
                <w:szCs w:val="24"/>
              </w:rPr>
              <w:t xml:space="preserve"> – 1</w:t>
            </w:r>
            <w:r w:rsidR="00CA02DC">
              <w:rPr>
                <w:rFonts w:ascii="Arial" w:hAnsi="Arial" w:cs="Arial"/>
                <w:b/>
                <w:sz w:val="24"/>
                <w:szCs w:val="24"/>
              </w:rPr>
              <w:t>1</w:t>
            </w:r>
            <w:r w:rsidR="005F1752">
              <w:rPr>
                <w:rFonts w:ascii="Arial" w:hAnsi="Arial" w:cs="Arial"/>
                <w:b/>
                <w:sz w:val="24"/>
                <w:szCs w:val="24"/>
              </w:rPr>
              <w:t xml:space="preserve">. </w:t>
            </w:r>
            <w:r w:rsidR="00CA02DC">
              <w:rPr>
                <w:rFonts w:ascii="Arial" w:hAnsi="Arial" w:cs="Arial"/>
                <w:b/>
                <w:sz w:val="24"/>
                <w:szCs w:val="24"/>
              </w:rPr>
              <w:t>Juni 2026</w:t>
            </w:r>
            <w:r w:rsidR="00490F4B">
              <w:rPr>
                <w:rFonts w:ascii="Arial" w:hAnsi="Arial" w:cs="Arial"/>
                <w:b/>
                <w:sz w:val="24"/>
                <w:szCs w:val="24"/>
              </w:rPr>
              <w:t xml:space="preserve"> </w:t>
            </w:r>
            <w:r w:rsidRPr="00395ABF">
              <w:rPr>
                <w:rFonts w:ascii="Arial" w:hAnsi="Arial" w:cs="Arial"/>
                <w:sz w:val="24"/>
                <w:szCs w:val="24"/>
              </w:rPr>
              <w:t>an.</w:t>
            </w:r>
            <w:bookmarkStart w:id="0" w:name="_GoBack"/>
            <w:bookmarkEnd w:id="0"/>
          </w:p>
          <w:p w14:paraId="32A045D1" w14:textId="058FAF4F" w:rsidR="008B4974" w:rsidRPr="005F1752" w:rsidRDefault="008B4974" w:rsidP="005F1752">
            <w:pPr>
              <w:spacing w:before="240"/>
              <w:rPr>
                <w:rFonts w:ascii="Arial" w:hAnsi="Arial" w:cs="Arial"/>
                <w:sz w:val="24"/>
                <w:szCs w:val="24"/>
                <w:u w:val="single"/>
              </w:rPr>
            </w:pPr>
            <w:r w:rsidRPr="00E65064">
              <w:rPr>
                <w:rFonts w:ascii="Arial" w:hAnsi="Arial" w:cs="Arial"/>
                <w:sz w:val="24"/>
                <w:szCs w:val="24"/>
                <w:u w:val="single"/>
              </w:rPr>
              <w:t>Lehrgangsgebühren</w:t>
            </w:r>
            <w:r>
              <w:rPr>
                <w:rFonts w:ascii="Arial" w:hAnsi="Arial" w:cs="Arial"/>
                <w:sz w:val="24"/>
                <w:szCs w:val="24"/>
                <w:u w:val="single"/>
              </w:rPr>
              <w:t xml:space="preserve"> (bitte ankreuzen)</w:t>
            </w:r>
            <w:r w:rsidRPr="00E65064">
              <w:rPr>
                <w:rFonts w:ascii="Arial" w:hAnsi="Arial" w:cs="Arial"/>
                <w:sz w:val="24"/>
                <w:szCs w:val="24"/>
                <w:u w:val="single"/>
              </w:rPr>
              <w:t>:</w:t>
            </w:r>
          </w:p>
          <w:p w14:paraId="02BCE5B2" w14:textId="6E8B0F57" w:rsidR="008B4974" w:rsidRPr="005F1752" w:rsidRDefault="008B4974" w:rsidP="00CA02DC">
            <w:pPr>
              <w:pStyle w:val="KeinLeerraum"/>
              <w:rPr>
                <w:rFonts w:ascii="Arial" w:hAnsi="Arial" w:cs="Arial"/>
                <w:color w:val="000000" w:themeColor="text1"/>
                <w:sz w:val="24"/>
                <w:szCs w:val="24"/>
              </w:rPr>
            </w:pPr>
            <w:r>
              <w:rPr>
                <w:rFonts w:ascii="Arial" w:hAnsi="Arial" w:cs="Arial"/>
                <w:noProof/>
                <w:sz w:val="24"/>
                <w:szCs w:val="24"/>
                <w:u w:val="single"/>
                <w:lang w:eastAsia="de-DE"/>
              </w:rPr>
              <mc:AlternateContent>
                <mc:Choice Requires="wps">
                  <w:drawing>
                    <wp:anchor distT="0" distB="0" distL="114300" distR="114300" simplePos="0" relativeHeight="251668480" behindDoc="0" locked="0" layoutInCell="1" allowOverlap="1" wp14:anchorId="7F574F43" wp14:editId="5388B2C0">
                      <wp:simplePos x="0" y="0"/>
                      <wp:positionH relativeFrom="column">
                        <wp:posOffset>93535</wp:posOffset>
                      </wp:positionH>
                      <wp:positionV relativeFrom="paragraph">
                        <wp:posOffset>6985</wp:posOffset>
                      </wp:positionV>
                      <wp:extent cx="163830" cy="180975"/>
                      <wp:effectExtent l="0" t="0" r="26670" b="28575"/>
                      <wp:wrapNone/>
                      <wp:docPr id="3" name="Rechteck 3"/>
                      <wp:cNvGraphicFramePr/>
                      <a:graphic xmlns:a="http://schemas.openxmlformats.org/drawingml/2006/main">
                        <a:graphicData uri="http://schemas.microsoft.com/office/word/2010/wordprocessingShape">
                          <wps:wsp>
                            <wps:cNvSpPr/>
                            <wps:spPr>
                              <a:xfrm>
                                <a:off x="0" y="0"/>
                                <a:ext cx="16383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CDE08" id="Rechteck 3" o:spid="_x0000_s1026" style="position:absolute;margin-left:7.35pt;margin-top:.55pt;width:12.9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" fillcolor="white [3201]" strokecolor="black [3200]" strokeweight="2pt"/>
                  </w:pict>
                </mc:Fallback>
              </mc:AlternateContent>
            </w:r>
            <w:r>
              <w:rPr>
                <w:rFonts w:ascii="Arial" w:hAnsi="Arial" w:cs="Arial"/>
                <w:sz w:val="24"/>
                <w:szCs w:val="24"/>
              </w:rPr>
              <w:tab/>
            </w:r>
            <w:r w:rsidR="00CA02DC">
              <w:rPr>
                <w:rFonts w:ascii="Arial" w:hAnsi="Arial" w:cs="Arial"/>
                <w:sz w:val="24"/>
                <w:szCs w:val="24"/>
              </w:rPr>
              <w:t>2995</w:t>
            </w:r>
            <w:r>
              <w:rPr>
                <w:rFonts w:ascii="Arial" w:hAnsi="Arial" w:cs="Arial"/>
                <w:sz w:val="24"/>
                <w:szCs w:val="24"/>
              </w:rPr>
              <w:t xml:space="preserve">,00€ - zzgl. </w:t>
            </w:r>
            <w:r w:rsidRPr="004D1D71">
              <w:rPr>
                <w:rFonts w:ascii="Arial" w:hAnsi="Arial" w:cs="Arial"/>
                <w:color w:val="000000" w:themeColor="text1"/>
                <w:sz w:val="24"/>
                <w:szCs w:val="24"/>
              </w:rPr>
              <w:t>behördlicher Prüfungsgebühren</w:t>
            </w:r>
          </w:p>
        </w:tc>
      </w:tr>
      <w:tr w:rsidR="008B4974" w14:paraId="66C10218" w14:textId="77777777" w:rsidTr="007D5E67">
        <w:trPr>
          <w:trHeight w:val="352"/>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3473E" w14:textId="77777777" w:rsidR="008B4974" w:rsidRPr="00395ABF" w:rsidRDefault="008B4974" w:rsidP="008B4974">
            <w:pPr>
              <w:spacing w:before="240" w:after="0"/>
              <w:rPr>
                <w:rFonts w:ascii="Arial" w:hAnsi="Arial" w:cs="Arial"/>
                <w:b/>
                <w:sz w:val="24"/>
                <w:szCs w:val="24"/>
              </w:rPr>
            </w:pPr>
            <w:r w:rsidRPr="00395ABF">
              <w:rPr>
                <w:rFonts w:ascii="Arial" w:hAnsi="Arial" w:cs="Arial"/>
                <w:b/>
                <w:sz w:val="24"/>
                <w:szCs w:val="24"/>
              </w:rPr>
              <w:t>Personalien:</w:t>
            </w:r>
            <w:r w:rsidRPr="00395ABF">
              <w:rPr>
                <w:rFonts w:ascii="Arial" w:hAnsi="Arial" w:cs="Arial"/>
                <w:b/>
                <w:sz w:val="24"/>
                <w:szCs w:val="24"/>
              </w:rPr>
              <w:tab/>
            </w:r>
          </w:p>
        </w:tc>
      </w:tr>
      <w:tr w:rsidR="008B4974" w14:paraId="491CACBC" w14:textId="77777777" w:rsidTr="00FC31BF">
        <w:trPr>
          <w:trHeight w:val="33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790E2" w14:textId="21F25207" w:rsidR="008B4974" w:rsidRDefault="008B4974" w:rsidP="008B4974">
            <w:pPr>
              <w:spacing w:before="240"/>
              <w:rPr>
                <w:rFonts w:ascii="Arial" w:hAnsi="Arial" w:cs="Arial"/>
                <w:sz w:val="24"/>
                <w:szCs w:val="24"/>
                <w:u w:val="single"/>
              </w:rPr>
            </w:pPr>
            <w:r>
              <w:rPr>
                <w:rFonts w:ascii="Arial" w:hAnsi="Arial" w:cs="Arial"/>
                <w:sz w:val="24"/>
                <w:szCs w:val="24"/>
                <w:u w:val="single"/>
              </w:rPr>
              <w:t>Titel</w:t>
            </w:r>
          </w:p>
          <w:p w14:paraId="157A3421" w14:textId="1D94B7B0" w:rsidR="008B4974" w:rsidRPr="007469BA" w:rsidRDefault="008B4974" w:rsidP="008B4974">
            <w:pPr>
              <w:spacing w:before="240"/>
              <w:rPr>
                <w:rFonts w:ascii="Arial" w:hAnsi="Arial" w:cs="Arial"/>
                <w:sz w:val="24"/>
                <w:szCs w:val="24"/>
                <w:u w:val="single"/>
              </w:rPr>
            </w:pPr>
            <w:r w:rsidRPr="007469BA">
              <w:rPr>
                <w:rFonts w:ascii="Arial" w:hAnsi="Arial" w:cs="Arial"/>
                <w:sz w:val="24"/>
                <w:szCs w:val="24"/>
                <w:u w:val="single"/>
              </w:rPr>
              <w:t>Name, Vorname</w:t>
            </w:r>
          </w:p>
          <w:p w14:paraId="0C2E8E90" w14:textId="77777777" w:rsidR="008B4974" w:rsidRPr="007469BA" w:rsidRDefault="008B4974" w:rsidP="008B4974">
            <w:pPr>
              <w:spacing w:before="240"/>
              <w:rPr>
                <w:rFonts w:ascii="Arial" w:hAnsi="Arial" w:cs="Arial"/>
                <w:sz w:val="24"/>
                <w:szCs w:val="24"/>
                <w:u w:val="single"/>
              </w:rPr>
            </w:pPr>
            <w:r w:rsidRPr="007469BA">
              <w:rPr>
                <w:rFonts w:ascii="Arial" w:hAnsi="Arial" w:cs="Arial"/>
                <w:sz w:val="24"/>
                <w:szCs w:val="24"/>
                <w:u w:val="single"/>
              </w:rPr>
              <w:t>Straße, Nr.</w:t>
            </w:r>
          </w:p>
          <w:p w14:paraId="711FE31B" w14:textId="77777777" w:rsidR="008B4974" w:rsidRPr="007469BA" w:rsidRDefault="008B4974" w:rsidP="008B4974">
            <w:pPr>
              <w:spacing w:before="240"/>
              <w:rPr>
                <w:rFonts w:ascii="Arial" w:hAnsi="Arial" w:cs="Arial"/>
                <w:sz w:val="24"/>
                <w:szCs w:val="24"/>
                <w:u w:val="single"/>
              </w:rPr>
            </w:pPr>
            <w:r w:rsidRPr="007469BA">
              <w:rPr>
                <w:rFonts w:ascii="Arial" w:hAnsi="Arial" w:cs="Arial"/>
                <w:sz w:val="24"/>
                <w:szCs w:val="24"/>
                <w:u w:val="single"/>
              </w:rPr>
              <w:t>PLZ, Ort</w:t>
            </w:r>
          </w:p>
          <w:p w14:paraId="6F5876DF" w14:textId="77777777" w:rsidR="008B4974" w:rsidRPr="007469BA" w:rsidRDefault="008B4974" w:rsidP="008B4974">
            <w:pPr>
              <w:spacing w:before="240"/>
              <w:rPr>
                <w:rFonts w:ascii="Arial" w:hAnsi="Arial" w:cs="Arial"/>
                <w:sz w:val="24"/>
                <w:szCs w:val="24"/>
                <w:u w:val="single"/>
              </w:rPr>
            </w:pPr>
            <w:r w:rsidRPr="007469BA">
              <w:rPr>
                <w:rFonts w:ascii="Arial" w:hAnsi="Arial" w:cs="Arial"/>
                <w:sz w:val="24"/>
                <w:szCs w:val="24"/>
                <w:u w:val="single"/>
              </w:rPr>
              <w:t>Telefon</w:t>
            </w:r>
          </w:p>
          <w:p w14:paraId="2FD530CA" w14:textId="77777777" w:rsidR="008B4974" w:rsidRDefault="008B4974" w:rsidP="008B4974">
            <w:pPr>
              <w:spacing w:before="240"/>
              <w:rPr>
                <w:rFonts w:ascii="Arial" w:hAnsi="Arial" w:cs="Arial"/>
                <w:sz w:val="24"/>
                <w:szCs w:val="24"/>
                <w:u w:val="single"/>
              </w:rPr>
            </w:pPr>
            <w:r w:rsidRPr="007469BA">
              <w:rPr>
                <w:rFonts w:ascii="Arial" w:hAnsi="Arial" w:cs="Arial"/>
                <w:sz w:val="24"/>
                <w:szCs w:val="24"/>
                <w:u w:val="single"/>
              </w:rPr>
              <w:t>Email</w:t>
            </w:r>
          </w:p>
          <w:p w14:paraId="20BD7EE4" w14:textId="5709BBF3" w:rsidR="008B4974" w:rsidRPr="007469BA" w:rsidRDefault="008B4974" w:rsidP="008B4974">
            <w:pPr>
              <w:spacing w:before="240"/>
              <w:rPr>
                <w:rFonts w:ascii="Arial" w:hAnsi="Arial" w:cs="Arial"/>
                <w:sz w:val="24"/>
                <w:szCs w:val="24"/>
                <w:u w:val="single"/>
              </w:rPr>
            </w:pPr>
            <w:r>
              <w:rPr>
                <w:rFonts w:ascii="Arial" w:hAnsi="Arial" w:cs="Arial"/>
                <w:sz w:val="24"/>
                <w:szCs w:val="24"/>
                <w:u w:val="single"/>
              </w:rPr>
              <w:t>Geburtstag/Ort</w:t>
            </w:r>
          </w:p>
        </w:tc>
        <w:tc>
          <w:tcPr>
            <w:tcW w:w="5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4691" w14:textId="58B487FA" w:rsidR="008B4974" w:rsidRDefault="008B4974" w:rsidP="008B4974">
            <w:pPr>
              <w:spacing w:before="240"/>
              <w:rPr>
                <w:rFonts w:ascii="Arial" w:hAnsi="Arial" w:cs="Arial"/>
                <w:sz w:val="24"/>
                <w:szCs w:val="24"/>
              </w:rPr>
            </w:pPr>
            <w:r>
              <w:rPr>
                <w:rFonts w:ascii="Arial" w:hAnsi="Arial" w:cs="Arial"/>
                <w:sz w:val="24"/>
                <w:szCs w:val="24"/>
              </w:rPr>
              <w:t>_______________________</w:t>
            </w:r>
          </w:p>
          <w:p w14:paraId="20B9AB93" w14:textId="02B6B5C5" w:rsidR="008B4974" w:rsidRDefault="008B4974" w:rsidP="008B4974">
            <w:pPr>
              <w:spacing w:before="240"/>
              <w:rPr>
                <w:rFonts w:ascii="Arial" w:hAnsi="Arial" w:cs="Arial"/>
                <w:sz w:val="24"/>
                <w:szCs w:val="24"/>
              </w:rPr>
            </w:pPr>
            <w:r>
              <w:rPr>
                <w:rFonts w:ascii="Arial" w:hAnsi="Arial" w:cs="Arial"/>
                <w:sz w:val="24"/>
                <w:szCs w:val="24"/>
              </w:rPr>
              <w:t>_______________________, __________________</w:t>
            </w:r>
          </w:p>
          <w:p w14:paraId="0DF7E977" w14:textId="24903AD1" w:rsidR="008B4974" w:rsidRDefault="008B4974" w:rsidP="008B4974">
            <w:pPr>
              <w:spacing w:before="240"/>
              <w:rPr>
                <w:rFonts w:ascii="Arial" w:hAnsi="Arial" w:cs="Arial"/>
                <w:sz w:val="24"/>
                <w:szCs w:val="24"/>
              </w:rPr>
            </w:pPr>
            <w:r>
              <w:rPr>
                <w:rFonts w:ascii="Arial" w:hAnsi="Arial" w:cs="Arial"/>
                <w:sz w:val="24"/>
                <w:szCs w:val="24"/>
              </w:rPr>
              <w:t>___________________________________, ______</w:t>
            </w:r>
          </w:p>
          <w:p w14:paraId="7AC44382" w14:textId="3C038048" w:rsidR="008B4974" w:rsidRDefault="008B4974" w:rsidP="008B4974">
            <w:pPr>
              <w:spacing w:before="240"/>
              <w:rPr>
                <w:rFonts w:ascii="Arial" w:hAnsi="Arial" w:cs="Arial"/>
                <w:sz w:val="24"/>
                <w:szCs w:val="24"/>
              </w:rPr>
            </w:pPr>
            <w:r>
              <w:rPr>
                <w:rFonts w:ascii="Arial" w:hAnsi="Arial" w:cs="Arial"/>
                <w:sz w:val="24"/>
                <w:szCs w:val="24"/>
              </w:rPr>
              <w:t>_________, _______________________________</w:t>
            </w:r>
          </w:p>
          <w:p w14:paraId="565EC4CA" w14:textId="77777777" w:rsidR="008B4974" w:rsidRDefault="008B4974" w:rsidP="008B4974">
            <w:pPr>
              <w:spacing w:before="240"/>
              <w:rPr>
                <w:rFonts w:ascii="Arial" w:hAnsi="Arial" w:cs="Arial"/>
                <w:sz w:val="24"/>
                <w:szCs w:val="24"/>
              </w:rPr>
            </w:pPr>
            <w:r>
              <w:rPr>
                <w:rFonts w:ascii="Arial" w:hAnsi="Arial" w:cs="Arial"/>
                <w:sz w:val="24"/>
                <w:szCs w:val="24"/>
              </w:rPr>
              <w:t>_____________ / ________________</w:t>
            </w:r>
          </w:p>
          <w:p w14:paraId="0CB06F40" w14:textId="00D73B41" w:rsidR="008B4974" w:rsidRDefault="008B4974" w:rsidP="008B4974">
            <w:pPr>
              <w:spacing w:before="240"/>
              <w:rPr>
                <w:rFonts w:ascii="Arial" w:hAnsi="Arial" w:cs="Arial"/>
                <w:sz w:val="24"/>
                <w:szCs w:val="24"/>
              </w:rPr>
            </w:pPr>
            <w:r w:rsidRPr="000D6BA8">
              <w:rPr>
                <w:rFonts w:ascii="Arial" w:hAnsi="Arial" w:cs="Arial"/>
                <w:sz w:val="24"/>
                <w:szCs w:val="24"/>
              </w:rPr>
              <w:t>____________</w:t>
            </w:r>
            <w:r>
              <w:rPr>
                <w:rFonts w:ascii="Arial" w:hAnsi="Arial" w:cs="Arial"/>
                <w:sz w:val="24"/>
                <w:szCs w:val="24"/>
              </w:rPr>
              <w:t>________@_______________._____</w:t>
            </w:r>
          </w:p>
          <w:p w14:paraId="67A89302" w14:textId="5B4B48D0" w:rsidR="008B4974" w:rsidRDefault="008B4974" w:rsidP="008B4974">
            <w:pPr>
              <w:spacing w:before="240"/>
              <w:rPr>
                <w:rFonts w:ascii="Arial" w:hAnsi="Arial" w:cs="Arial"/>
                <w:sz w:val="24"/>
                <w:szCs w:val="24"/>
              </w:rPr>
            </w:pPr>
            <w:r>
              <w:rPr>
                <w:rFonts w:ascii="Arial" w:hAnsi="Arial" w:cs="Arial"/>
                <w:sz w:val="24"/>
                <w:szCs w:val="24"/>
              </w:rPr>
              <w:t>___________________ in  ____________________</w:t>
            </w:r>
          </w:p>
        </w:tc>
      </w:tr>
      <w:tr w:rsidR="008B4974" w14:paraId="41E58C1A" w14:textId="77777777" w:rsidTr="00A70556">
        <w:trPr>
          <w:trHeight w:val="661"/>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5C8E6" w14:textId="279730B8" w:rsidR="008B4974" w:rsidRPr="00A24CCA" w:rsidRDefault="008B4974" w:rsidP="008B4974">
            <w:pPr>
              <w:spacing w:before="240"/>
              <w:rPr>
                <w:rFonts w:ascii="Arial" w:hAnsi="Arial" w:cs="Arial"/>
                <w:b/>
                <w:sz w:val="24"/>
                <w:szCs w:val="24"/>
              </w:rPr>
            </w:pPr>
            <w:r w:rsidRPr="00A24CCA">
              <w:rPr>
                <w:rFonts w:ascii="Arial" w:hAnsi="Arial" w:cs="Arial"/>
                <w:b/>
                <w:sz w:val="24"/>
                <w:szCs w:val="24"/>
              </w:rPr>
              <w:t xml:space="preserve">Unverträglichkeiten bei </w:t>
            </w:r>
            <w:r>
              <w:rPr>
                <w:rFonts w:ascii="Arial" w:hAnsi="Arial" w:cs="Arial"/>
                <w:b/>
                <w:sz w:val="24"/>
                <w:szCs w:val="24"/>
              </w:rPr>
              <w:t xml:space="preserve">eventueller </w:t>
            </w:r>
            <w:r w:rsidRPr="00A24CCA">
              <w:rPr>
                <w:rFonts w:ascii="Arial" w:hAnsi="Arial" w:cs="Arial"/>
                <w:b/>
                <w:sz w:val="24"/>
                <w:szCs w:val="24"/>
              </w:rPr>
              <w:t>Verpflegung</w:t>
            </w:r>
            <w:r>
              <w:rPr>
                <w:rFonts w:ascii="Arial" w:hAnsi="Arial" w:cs="Arial"/>
                <w:b/>
                <w:sz w:val="24"/>
                <w:szCs w:val="24"/>
              </w:rPr>
              <w:t xml:space="preserve"> / Ernährungstyp</w:t>
            </w:r>
            <w:r w:rsidRPr="00A24CCA">
              <w:rPr>
                <w:rFonts w:ascii="Arial" w:hAnsi="Arial" w:cs="Arial"/>
                <w:b/>
                <w:sz w:val="24"/>
                <w:szCs w:val="24"/>
              </w:rPr>
              <w:t>:</w:t>
            </w:r>
          </w:p>
          <w:p w14:paraId="57826EE8" w14:textId="1256040D" w:rsidR="008B4974" w:rsidRPr="00A24CCA" w:rsidRDefault="008B4974" w:rsidP="008B4974">
            <w:pPr>
              <w:spacing w:before="240"/>
              <w:rPr>
                <w:rFonts w:ascii="Arial" w:hAnsi="Arial" w:cs="Arial"/>
                <w:sz w:val="24"/>
                <w:szCs w:val="24"/>
              </w:rPr>
            </w:pPr>
            <w:r w:rsidRPr="00A24CCA">
              <w:rPr>
                <w:rFonts w:ascii="Arial" w:hAnsi="Arial" w:cs="Arial"/>
                <w:sz w:val="24"/>
                <w:szCs w:val="24"/>
              </w:rPr>
              <w:t>__________________________________________________________________</w:t>
            </w:r>
          </w:p>
        </w:tc>
      </w:tr>
    </w:tbl>
    <w:p w14:paraId="5EA3CBBF" w14:textId="77777777" w:rsidR="008B4974" w:rsidRDefault="008B4974">
      <w:r>
        <w:br w:type="page"/>
      </w: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00"/>
      </w:tblGrid>
      <w:tr w:rsidR="008B4974" w14:paraId="785FB5EE" w14:textId="77777777" w:rsidTr="00A70556">
        <w:trPr>
          <w:trHeight w:val="661"/>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E530B" w14:textId="55A2B919" w:rsidR="008B4974" w:rsidRDefault="008B4974" w:rsidP="008B4974">
            <w:pPr>
              <w:spacing w:before="240"/>
              <w:rPr>
                <w:rFonts w:ascii="Arial" w:hAnsi="Arial" w:cs="Arial"/>
                <w:b/>
                <w:sz w:val="24"/>
                <w:szCs w:val="24"/>
              </w:rPr>
            </w:pPr>
            <w:r w:rsidRPr="00A70556">
              <w:rPr>
                <w:rFonts w:ascii="Arial" w:hAnsi="Arial" w:cs="Arial"/>
                <w:b/>
                <w:sz w:val="24"/>
                <w:szCs w:val="24"/>
              </w:rPr>
              <w:lastRenderedPageBreak/>
              <w:t>Abweichende Rechnungsadresse:</w:t>
            </w:r>
          </w:p>
          <w:p w14:paraId="172EC59C" w14:textId="601BCD69" w:rsidR="008B4974" w:rsidRPr="00A70556" w:rsidRDefault="008B4974" w:rsidP="008B4974">
            <w:pPr>
              <w:spacing w:before="240"/>
              <w:rPr>
                <w:rFonts w:ascii="Arial" w:hAnsi="Arial" w:cs="Arial"/>
                <w:sz w:val="24"/>
                <w:szCs w:val="24"/>
              </w:rPr>
            </w:pPr>
            <w:r>
              <w:rPr>
                <w:rFonts w:ascii="Arial" w:hAnsi="Arial" w:cs="Arial"/>
                <w:sz w:val="24"/>
                <w:szCs w:val="24"/>
              </w:rPr>
              <w:t>Bitte teilen Sie uns eine abweichende Rechnungsadresse mit, falls vorhanden. Wenn hier keine Eintragung erfolgt, wird die Rechnung an Sie gestellt.</w:t>
            </w:r>
          </w:p>
        </w:tc>
      </w:tr>
      <w:tr w:rsidR="008B4974" w14:paraId="0F4D895D" w14:textId="77777777" w:rsidTr="00FC31BF">
        <w:trPr>
          <w:trHeight w:val="33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180A6" w14:textId="17E976D6" w:rsidR="008B4974" w:rsidRDefault="008B4974" w:rsidP="008B4974">
            <w:pPr>
              <w:spacing w:before="240"/>
              <w:rPr>
                <w:rFonts w:ascii="Arial" w:hAnsi="Arial" w:cs="Arial"/>
                <w:sz w:val="24"/>
                <w:szCs w:val="24"/>
                <w:u w:val="single"/>
              </w:rPr>
            </w:pPr>
            <w:r>
              <w:rPr>
                <w:rFonts w:ascii="Arial" w:hAnsi="Arial" w:cs="Arial"/>
                <w:sz w:val="24"/>
                <w:szCs w:val="24"/>
                <w:u w:val="single"/>
              </w:rPr>
              <w:t xml:space="preserve">Einrichtung </w:t>
            </w:r>
            <w:r w:rsidRPr="00FC31BF">
              <w:rPr>
                <w:rFonts w:ascii="Arial" w:hAnsi="Arial" w:cs="Arial"/>
                <w:b/>
                <w:sz w:val="24"/>
                <w:szCs w:val="24"/>
                <w:u w:val="single"/>
              </w:rPr>
              <w:t>oder</w:t>
            </w:r>
          </w:p>
          <w:p w14:paraId="2A22E08E" w14:textId="7E1EF106" w:rsidR="008B4974" w:rsidRDefault="008B4974" w:rsidP="008B4974">
            <w:pPr>
              <w:spacing w:before="240"/>
              <w:rPr>
                <w:rFonts w:ascii="Arial" w:hAnsi="Arial" w:cs="Arial"/>
                <w:sz w:val="24"/>
                <w:szCs w:val="24"/>
                <w:u w:val="single"/>
              </w:rPr>
            </w:pPr>
            <w:r w:rsidRPr="007469BA">
              <w:rPr>
                <w:rFonts w:ascii="Arial" w:hAnsi="Arial" w:cs="Arial"/>
                <w:sz w:val="24"/>
                <w:szCs w:val="24"/>
                <w:u w:val="single"/>
              </w:rPr>
              <w:t>Name, Vorname</w:t>
            </w:r>
          </w:p>
          <w:p w14:paraId="6A7424ED" w14:textId="48343024" w:rsidR="008B4974" w:rsidRDefault="008B4974" w:rsidP="008B4974">
            <w:pPr>
              <w:spacing w:before="240"/>
              <w:rPr>
                <w:rFonts w:ascii="Arial" w:hAnsi="Arial" w:cs="Arial"/>
                <w:sz w:val="24"/>
                <w:szCs w:val="24"/>
                <w:u w:val="single"/>
              </w:rPr>
            </w:pPr>
            <w:r>
              <w:rPr>
                <w:rFonts w:ascii="Arial" w:hAnsi="Arial" w:cs="Arial"/>
                <w:sz w:val="24"/>
                <w:szCs w:val="24"/>
                <w:u w:val="single"/>
              </w:rPr>
              <w:t xml:space="preserve">ggf. Ansprechpartner </w:t>
            </w:r>
            <w:r w:rsidRPr="00FC31BF">
              <w:rPr>
                <w:rFonts w:ascii="Arial" w:hAnsi="Arial" w:cs="Arial"/>
                <w:b/>
                <w:sz w:val="24"/>
                <w:szCs w:val="24"/>
                <w:u w:val="single"/>
              </w:rPr>
              <w:t>oder</w:t>
            </w:r>
          </w:p>
          <w:p w14:paraId="1527BC1C" w14:textId="2F1642FC" w:rsidR="008B4974" w:rsidRPr="007469BA" w:rsidRDefault="008B4974" w:rsidP="008B4974">
            <w:pPr>
              <w:spacing w:before="240"/>
              <w:rPr>
                <w:rFonts w:ascii="Arial" w:hAnsi="Arial" w:cs="Arial"/>
                <w:sz w:val="24"/>
                <w:szCs w:val="24"/>
                <w:u w:val="single"/>
              </w:rPr>
            </w:pPr>
            <w:r>
              <w:rPr>
                <w:rFonts w:ascii="Arial" w:hAnsi="Arial" w:cs="Arial"/>
                <w:sz w:val="24"/>
                <w:szCs w:val="24"/>
                <w:u w:val="single"/>
              </w:rPr>
              <w:t>Abteilung</w:t>
            </w:r>
          </w:p>
          <w:p w14:paraId="170D6841" w14:textId="77777777" w:rsidR="008B4974" w:rsidRPr="007469BA" w:rsidRDefault="008B4974" w:rsidP="008B4974">
            <w:pPr>
              <w:spacing w:before="240"/>
              <w:rPr>
                <w:rFonts w:ascii="Arial" w:hAnsi="Arial" w:cs="Arial"/>
                <w:sz w:val="24"/>
                <w:szCs w:val="24"/>
                <w:u w:val="single"/>
              </w:rPr>
            </w:pPr>
            <w:r w:rsidRPr="007469BA">
              <w:rPr>
                <w:rFonts w:ascii="Arial" w:hAnsi="Arial" w:cs="Arial"/>
                <w:sz w:val="24"/>
                <w:szCs w:val="24"/>
                <w:u w:val="single"/>
              </w:rPr>
              <w:t>Straße, Nr.</w:t>
            </w:r>
          </w:p>
          <w:p w14:paraId="664284D7" w14:textId="301177A2" w:rsidR="008B4974" w:rsidRDefault="008B4974" w:rsidP="008B4974">
            <w:pPr>
              <w:spacing w:before="240"/>
              <w:rPr>
                <w:rFonts w:ascii="Arial" w:hAnsi="Arial" w:cs="Arial"/>
                <w:sz w:val="24"/>
                <w:szCs w:val="24"/>
                <w:u w:val="single"/>
              </w:rPr>
            </w:pPr>
            <w:r w:rsidRPr="007469BA">
              <w:rPr>
                <w:rFonts w:ascii="Arial" w:hAnsi="Arial" w:cs="Arial"/>
                <w:sz w:val="24"/>
                <w:szCs w:val="24"/>
                <w:u w:val="single"/>
              </w:rPr>
              <w:t>PLZ, Ort</w:t>
            </w:r>
          </w:p>
        </w:tc>
        <w:tc>
          <w:tcPr>
            <w:tcW w:w="5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08D2" w14:textId="44E4361C" w:rsidR="008B4974" w:rsidRDefault="008B4974" w:rsidP="008B4974">
            <w:pPr>
              <w:spacing w:before="240"/>
              <w:rPr>
                <w:rFonts w:ascii="Arial" w:hAnsi="Arial" w:cs="Arial"/>
                <w:sz w:val="24"/>
                <w:szCs w:val="24"/>
              </w:rPr>
            </w:pPr>
            <w:r>
              <w:rPr>
                <w:rFonts w:ascii="Arial" w:hAnsi="Arial" w:cs="Arial"/>
                <w:sz w:val="24"/>
                <w:szCs w:val="24"/>
              </w:rPr>
              <w:t>__________________________________________</w:t>
            </w:r>
          </w:p>
          <w:p w14:paraId="4F18A8B6" w14:textId="03C4E45F" w:rsidR="008B4974" w:rsidRDefault="008B4974" w:rsidP="008B4974">
            <w:pPr>
              <w:spacing w:before="240"/>
              <w:rPr>
                <w:rFonts w:ascii="Arial" w:hAnsi="Arial" w:cs="Arial"/>
                <w:sz w:val="24"/>
                <w:szCs w:val="24"/>
              </w:rPr>
            </w:pPr>
            <w:r>
              <w:rPr>
                <w:rFonts w:ascii="Arial" w:hAnsi="Arial" w:cs="Arial"/>
                <w:sz w:val="24"/>
                <w:szCs w:val="24"/>
              </w:rPr>
              <w:t>___________________ , _____________________</w:t>
            </w:r>
          </w:p>
          <w:p w14:paraId="7588D1B7" w14:textId="592A00FC" w:rsidR="008B4974" w:rsidRDefault="008B4974" w:rsidP="008B4974">
            <w:pPr>
              <w:rPr>
                <w:rFonts w:ascii="Arial" w:hAnsi="Arial" w:cs="Arial"/>
                <w:sz w:val="24"/>
                <w:szCs w:val="24"/>
              </w:rPr>
            </w:pPr>
            <w:r>
              <w:rPr>
                <w:rFonts w:ascii="Arial" w:hAnsi="Arial" w:cs="Arial"/>
                <w:sz w:val="24"/>
                <w:szCs w:val="24"/>
              </w:rPr>
              <w:t>z.Hd. _____________________________________</w:t>
            </w:r>
          </w:p>
          <w:p w14:paraId="3B74B045" w14:textId="75C01381" w:rsidR="008B4974" w:rsidRDefault="008B4974" w:rsidP="008B4974">
            <w:r>
              <w:rPr>
                <w:rFonts w:ascii="Arial" w:hAnsi="Arial" w:cs="Arial"/>
                <w:sz w:val="24"/>
                <w:szCs w:val="24"/>
              </w:rPr>
              <w:t>__________________________________________</w:t>
            </w:r>
          </w:p>
          <w:p w14:paraId="60849CA1" w14:textId="6CEDB184" w:rsidR="008B4974" w:rsidRDefault="008B4974" w:rsidP="008B4974">
            <w:r>
              <w:rPr>
                <w:rFonts w:ascii="Arial" w:hAnsi="Arial" w:cs="Arial"/>
                <w:sz w:val="24"/>
                <w:szCs w:val="24"/>
              </w:rPr>
              <w:t>__________________________________ , ______</w:t>
            </w:r>
          </w:p>
          <w:p w14:paraId="20EF16E1" w14:textId="2DDEB4E2" w:rsidR="008B4974" w:rsidRDefault="008B4974" w:rsidP="008B4974">
            <w:pPr>
              <w:spacing w:before="240"/>
              <w:rPr>
                <w:rFonts w:ascii="Arial" w:hAnsi="Arial" w:cs="Arial"/>
                <w:sz w:val="24"/>
                <w:szCs w:val="24"/>
              </w:rPr>
            </w:pPr>
            <w:r>
              <w:rPr>
                <w:rFonts w:ascii="Arial" w:hAnsi="Arial" w:cs="Arial"/>
                <w:sz w:val="24"/>
                <w:szCs w:val="24"/>
              </w:rPr>
              <w:t>______________ , __________________________</w:t>
            </w:r>
          </w:p>
        </w:tc>
      </w:tr>
      <w:tr w:rsidR="008B4974" w14:paraId="259A1287" w14:textId="77777777" w:rsidTr="007D5E67">
        <w:trPr>
          <w:trHeight w:val="128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8F73E9" w14:textId="77777777" w:rsidR="008B4974" w:rsidRDefault="008B4974" w:rsidP="008B4974">
            <w:pPr>
              <w:pStyle w:val="KeinLeerraum"/>
            </w:pPr>
          </w:p>
          <w:p w14:paraId="25802173" w14:textId="1A80A039" w:rsidR="008B4974" w:rsidRPr="004D6338" w:rsidRDefault="008B4974" w:rsidP="008B4974">
            <w:pPr>
              <w:rPr>
                <w:rFonts w:ascii="Arial" w:hAnsi="Arial" w:cs="Arial"/>
                <w:b/>
                <w:sz w:val="24"/>
              </w:rPr>
            </w:pPr>
            <w:r w:rsidRPr="004D6338">
              <w:rPr>
                <w:rFonts w:ascii="Arial" w:hAnsi="Arial" w:cs="Arial"/>
                <w:b/>
                <w:sz w:val="24"/>
              </w:rPr>
              <w:t xml:space="preserve">Hinweis: </w:t>
            </w:r>
          </w:p>
          <w:p w14:paraId="7D8F8952" w14:textId="4C25C9BC" w:rsidR="008B4974" w:rsidRPr="004D6338" w:rsidRDefault="008B4974" w:rsidP="008B4974">
            <w:pPr>
              <w:jc w:val="both"/>
              <w:rPr>
                <w:rFonts w:ascii="Arial" w:eastAsiaTheme="minorHAnsi" w:hAnsi="Arial" w:cs="Arial"/>
                <w:sz w:val="24"/>
                <w:lang w:eastAsia="de-DE"/>
              </w:rPr>
            </w:pPr>
            <w:r w:rsidRPr="004D6338">
              <w:rPr>
                <w:rFonts w:ascii="Arial" w:hAnsi="Arial" w:cs="Arial"/>
                <w:sz w:val="24"/>
              </w:rPr>
              <w:t xml:space="preserve">Mit Ihrer Unterschrift </w:t>
            </w:r>
            <w:r>
              <w:rPr>
                <w:rFonts w:ascii="Arial" w:hAnsi="Arial" w:cs="Arial"/>
                <w:sz w:val="24"/>
              </w:rPr>
              <w:t>erkennen Sie die nachfolgenden Allgemeinen Geschäftsbedingungen mit Stand vom 08.02.2024 an.</w:t>
            </w:r>
          </w:p>
          <w:p w14:paraId="68DA9BDB" w14:textId="695A2BD0" w:rsidR="008B4974" w:rsidRPr="004D6338" w:rsidRDefault="008B4974" w:rsidP="008B4974">
            <w:pPr>
              <w:jc w:val="both"/>
              <w:rPr>
                <w:rFonts w:ascii="Arial" w:eastAsiaTheme="minorHAnsi" w:hAnsi="Arial" w:cs="Arial"/>
                <w:sz w:val="24"/>
                <w:lang w:eastAsia="de-DE"/>
              </w:rPr>
            </w:pPr>
          </w:p>
        </w:tc>
      </w:tr>
      <w:tr w:rsidR="008B4974" w14:paraId="0E42A5C2" w14:textId="77777777" w:rsidTr="007D5E67">
        <w:trPr>
          <w:trHeight w:val="107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C58316" w14:textId="51A66DE9" w:rsidR="008B4974" w:rsidRDefault="008B4974" w:rsidP="008B4974">
            <w:pPr>
              <w:spacing w:line="240" w:lineRule="auto"/>
              <w:rPr>
                <w:rFonts w:ascii="Arial" w:hAnsi="Arial" w:cs="Arial"/>
                <w:sz w:val="24"/>
                <w:szCs w:val="24"/>
              </w:rPr>
            </w:pPr>
            <w:r>
              <w:rPr>
                <w:rFonts w:ascii="Arial" w:hAnsi="Arial" w:cs="Arial"/>
                <w:sz w:val="24"/>
                <w:szCs w:val="24"/>
              </w:rPr>
              <w:br/>
            </w:r>
            <w:r>
              <w:rPr>
                <w:rFonts w:ascii="Arial" w:hAnsi="Arial" w:cs="Arial"/>
                <w:sz w:val="24"/>
                <w:szCs w:val="24"/>
              </w:rPr>
              <w:br/>
              <w:t xml:space="preserve">_______________, ______________ </w:t>
            </w:r>
            <w:r>
              <w:rPr>
                <w:rFonts w:ascii="Arial" w:hAnsi="Arial" w:cs="Arial"/>
                <w:sz w:val="24"/>
                <w:szCs w:val="24"/>
              </w:rPr>
              <w:tab/>
              <w:t>_________________________________</w:t>
            </w:r>
            <w:r>
              <w:rPr>
                <w:rFonts w:ascii="Arial" w:hAnsi="Arial" w:cs="Arial"/>
                <w:sz w:val="24"/>
                <w:szCs w:val="24"/>
              </w:rPr>
              <w:br/>
              <w:t>Ort                           Datum</w:t>
            </w:r>
            <w:r>
              <w:rPr>
                <w:rFonts w:ascii="Arial" w:hAnsi="Arial" w:cs="Arial"/>
                <w:sz w:val="24"/>
                <w:szCs w:val="24"/>
              </w:rPr>
              <w:tab/>
            </w:r>
            <w:r>
              <w:rPr>
                <w:rFonts w:ascii="Arial" w:hAnsi="Arial" w:cs="Arial"/>
                <w:sz w:val="24"/>
                <w:szCs w:val="24"/>
              </w:rPr>
              <w:tab/>
              <w:t>Unterschrift</w:t>
            </w:r>
          </w:p>
        </w:tc>
      </w:tr>
    </w:tbl>
    <w:p w14:paraId="2DDDB0E2" w14:textId="69EED0ED" w:rsidR="00324028" w:rsidRDefault="00324028" w:rsidP="00E65064">
      <w:pPr>
        <w:spacing w:after="0" w:line="240" w:lineRule="auto"/>
        <w:rPr>
          <w:rFonts w:ascii="Arial" w:hAnsi="Arial" w:cs="Arial"/>
          <w:b/>
          <w:sz w:val="30"/>
          <w:szCs w:val="30"/>
        </w:rPr>
      </w:pPr>
    </w:p>
    <w:p w14:paraId="4B74908B" w14:textId="77777777" w:rsidR="00324028" w:rsidRPr="00324028" w:rsidRDefault="00324028" w:rsidP="00324028">
      <w:pPr>
        <w:rPr>
          <w:rFonts w:ascii="Arial" w:hAnsi="Arial" w:cs="Arial"/>
          <w:sz w:val="30"/>
          <w:szCs w:val="30"/>
        </w:rPr>
      </w:pPr>
    </w:p>
    <w:p w14:paraId="35747E98" w14:textId="77777777" w:rsidR="00324028" w:rsidRPr="00324028" w:rsidRDefault="00324028" w:rsidP="00324028">
      <w:pPr>
        <w:rPr>
          <w:rFonts w:ascii="Arial" w:hAnsi="Arial" w:cs="Arial"/>
          <w:sz w:val="30"/>
          <w:szCs w:val="30"/>
        </w:rPr>
      </w:pPr>
    </w:p>
    <w:p w14:paraId="09D20A90" w14:textId="40DF0413" w:rsidR="00324028" w:rsidRDefault="00324028" w:rsidP="00324028">
      <w:pPr>
        <w:rPr>
          <w:rFonts w:ascii="Arial" w:hAnsi="Arial" w:cs="Arial"/>
          <w:sz w:val="30"/>
          <w:szCs w:val="30"/>
        </w:rPr>
      </w:pPr>
    </w:p>
    <w:p w14:paraId="46AC282A" w14:textId="0AD4F018" w:rsidR="00324028" w:rsidRDefault="00324028" w:rsidP="00324028">
      <w:pPr>
        <w:tabs>
          <w:tab w:val="left" w:pos="6996"/>
        </w:tabs>
        <w:rPr>
          <w:rFonts w:ascii="Arial" w:hAnsi="Arial" w:cs="Arial"/>
          <w:sz w:val="30"/>
          <w:szCs w:val="30"/>
        </w:rPr>
      </w:pPr>
      <w:r>
        <w:rPr>
          <w:rFonts w:ascii="Arial" w:hAnsi="Arial" w:cs="Arial"/>
          <w:sz w:val="30"/>
          <w:szCs w:val="30"/>
        </w:rPr>
        <w:tab/>
      </w:r>
    </w:p>
    <w:p w14:paraId="2C9A2931" w14:textId="77777777" w:rsidR="008724B1" w:rsidRPr="001F0EDB" w:rsidRDefault="00324028" w:rsidP="008724B1">
      <w:pPr>
        <w:jc w:val="center"/>
        <w:rPr>
          <w:rFonts w:ascii="Arial" w:hAnsi="Arial" w:cs="Arial"/>
          <w:b/>
          <w:bCs/>
          <w:spacing w:val="-2"/>
          <w:u w:val="single"/>
        </w:rPr>
      </w:pPr>
      <w:r>
        <w:rPr>
          <w:rFonts w:ascii="Arial" w:hAnsi="Arial" w:cs="Arial"/>
          <w:sz w:val="30"/>
          <w:szCs w:val="30"/>
        </w:rPr>
        <w:br w:type="page"/>
      </w:r>
      <w:r w:rsidR="008724B1" w:rsidRPr="001F0EDB">
        <w:rPr>
          <w:rFonts w:ascii="Arial" w:hAnsi="Arial" w:cs="Arial"/>
          <w:b/>
          <w:bCs/>
          <w:spacing w:val="-1"/>
          <w:u w:val="single"/>
        </w:rPr>
        <w:lastRenderedPageBreak/>
        <w:t>Allgemeine</w:t>
      </w:r>
      <w:r w:rsidR="008724B1" w:rsidRPr="001F0EDB">
        <w:rPr>
          <w:rFonts w:ascii="Arial" w:hAnsi="Arial" w:cs="Arial"/>
          <w:b/>
          <w:bCs/>
          <w:u w:val="single"/>
        </w:rPr>
        <w:t xml:space="preserve"> </w:t>
      </w:r>
      <w:r w:rsidR="008724B1" w:rsidRPr="001F0EDB">
        <w:rPr>
          <w:rFonts w:ascii="Arial" w:hAnsi="Arial" w:cs="Arial"/>
          <w:b/>
          <w:bCs/>
          <w:spacing w:val="-1"/>
          <w:u w:val="single"/>
        </w:rPr>
        <w:t>Geschäftsbedingungen</w:t>
      </w:r>
      <w:r w:rsidR="008724B1" w:rsidRPr="001F0EDB">
        <w:rPr>
          <w:rFonts w:ascii="Arial" w:hAnsi="Arial" w:cs="Arial"/>
          <w:b/>
          <w:bCs/>
          <w:spacing w:val="-2"/>
          <w:u w:val="single"/>
        </w:rPr>
        <w:t xml:space="preserve"> </w:t>
      </w:r>
      <w:r w:rsidR="008724B1" w:rsidRPr="00976A0B">
        <w:rPr>
          <w:rFonts w:ascii="Arial" w:hAnsi="Arial" w:cs="Arial"/>
          <w:b/>
          <w:bCs/>
          <w:u w:val="single"/>
        </w:rPr>
        <w:t>für die Anmeldung und Teilnahme an Lehrgängen</w:t>
      </w:r>
    </w:p>
    <w:p w14:paraId="312B0209" w14:textId="77777777" w:rsidR="008724B1" w:rsidRDefault="008724B1" w:rsidP="008724B1">
      <w:pPr>
        <w:pStyle w:val="Listenabsatz"/>
        <w:ind w:left="360"/>
        <w:jc w:val="both"/>
      </w:pPr>
    </w:p>
    <w:p w14:paraId="59F9E6D0" w14:textId="77777777" w:rsidR="008724B1" w:rsidRPr="00550A5B" w:rsidRDefault="008724B1" w:rsidP="008724B1">
      <w:pPr>
        <w:pStyle w:val="Listenabsatz"/>
        <w:numPr>
          <w:ilvl w:val="0"/>
          <w:numId w:val="14"/>
        </w:numPr>
        <w:spacing w:after="160" w:line="259" w:lineRule="auto"/>
        <w:jc w:val="both"/>
        <w:rPr>
          <w:b/>
          <w:bCs/>
        </w:rPr>
      </w:pPr>
      <w:r w:rsidRPr="00550A5B">
        <w:rPr>
          <w:b/>
          <w:bCs/>
        </w:rPr>
        <w:t>Geltungsbereich und Allgemeine Bestimmungen</w:t>
      </w:r>
    </w:p>
    <w:p w14:paraId="6318A7B5" w14:textId="77777777" w:rsidR="008724B1" w:rsidRDefault="008724B1" w:rsidP="008724B1">
      <w:pPr>
        <w:pStyle w:val="Listenabsatz"/>
        <w:ind w:left="360"/>
        <w:jc w:val="both"/>
      </w:pPr>
    </w:p>
    <w:p w14:paraId="43E6A50B" w14:textId="77777777" w:rsidR="008724B1" w:rsidRDefault="008724B1" w:rsidP="008724B1">
      <w:pPr>
        <w:pStyle w:val="Listenabsatz"/>
        <w:numPr>
          <w:ilvl w:val="0"/>
          <w:numId w:val="15"/>
        </w:numPr>
        <w:spacing w:after="160" w:line="259" w:lineRule="auto"/>
        <w:jc w:val="both"/>
      </w:pPr>
      <w:r>
        <w:t>Die nachstehenden Allgemeinen Geschäftsbedingungen (nachfolgend „AGB“) gelten für die Anmeldung und Teilnahme an Lehrgängen, die von dem</w:t>
      </w:r>
    </w:p>
    <w:p w14:paraId="02566C1E" w14:textId="77777777" w:rsidR="008724B1" w:rsidRDefault="008724B1" w:rsidP="008724B1">
      <w:pPr>
        <w:jc w:val="center"/>
      </w:pPr>
      <w:r>
        <w:t>Eigenbetrieb Rettungsdienst des Kreises Offenbach</w:t>
      </w:r>
    </w:p>
    <w:p w14:paraId="487E7B90" w14:textId="77777777" w:rsidR="008724B1" w:rsidRDefault="008724B1" w:rsidP="008724B1">
      <w:pPr>
        <w:jc w:val="center"/>
      </w:pPr>
      <w:r>
        <w:t xml:space="preserve">Gottlieb-Daimler-Str. 10, </w:t>
      </w:r>
    </w:p>
    <w:p w14:paraId="375713CA" w14:textId="77777777" w:rsidR="008724B1" w:rsidRDefault="008724B1" w:rsidP="008724B1">
      <w:pPr>
        <w:jc w:val="center"/>
      </w:pPr>
      <w:r>
        <w:t>63128 Dietzenbach</w:t>
      </w:r>
    </w:p>
    <w:p w14:paraId="229EFA03" w14:textId="77777777" w:rsidR="008724B1" w:rsidRDefault="008724B1" w:rsidP="008724B1">
      <w:pPr>
        <w:jc w:val="center"/>
      </w:pPr>
      <w:r w:rsidRPr="001F0EDB">
        <w:t>E</w:t>
      </w:r>
      <w:r>
        <w:t>-M</w:t>
      </w:r>
      <w:r w:rsidRPr="001F0EDB">
        <w:t xml:space="preserve">ail: </w:t>
      </w:r>
      <w:r w:rsidRPr="00EB7364">
        <w:t>post@erd-kreis-of.de</w:t>
      </w:r>
    </w:p>
    <w:p w14:paraId="47E9FF75" w14:textId="77777777" w:rsidR="008724B1" w:rsidRDefault="008724B1" w:rsidP="008724B1">
      <w:pPr>
        <w:pStyle w:val="Listenabsatz"/>
        <w:ind w:left="360"/>
        <w:jc w:val="both"/>
      </w:pPr>
      <w:r>
        <w:t>veranstaltet werden (nachfolgend „Veranstalter“).</w:t>
      </w:r>
      <w:r w:rsidRPr="00FF2199">
        <w:t xml:space="preserve"> </w:t>
      </w:r>
      <w:r>
        <w:t xml:space="preserve">Diese AGB sind auf die Anmeldung zu dem jeweiligen Lehrgang und sämtliche Leistungen des Veranstalters anwendbar, sofern nicht explizit etwas </w:t>
      </w:r>
      <w:proofErr w:type="gramStart"/>
      <w:r>
        <w:t>anderes</w:t>
      </w:r>
      <w:proofErr w:type="gramEnd"/>
      <w:r>
        <w:t xml:space="preserve"> vereinbart wurde. </w:t>
      </w:r>
    </w:p>
    <w:p w14:paraId="76FA1872" w14:textId="77777777" w:rsidR="008724B1" w:rsidRDefault="008724B1" w:rsidP="008724B1">
      <w:pPr>
        <w:pStyle w:val="Listenabsatz"/>
        <w:ind w:left="360"/>
        <w:jc w:val="both"/>
      </w:pPr>
    </w:p>
    <w:p w14:paraId="7388D1A9" w14:textId="77777777" w:rsidR="008724B1" w:rsidRDefault="008724B1" w:rsidP="008724B1">
      <w:pPr>
        <w:pStyle w:val="Listenabsatz"/>
        <w:numPr>
          <w:ilvl w:val="0"/>
          <w:numId w:val="15"/>
        </w:numPr>
        <w:spacing w:after="160" w:line="259" w:lineRule="auto"/>
        <w:jc w:val="both"/>
      </w:pPr>
      <w:r>
        <w:t>Die Anmeldung zu den Lehrgängen kann sowohl von Verbrauchern (§ 13 BGB) als auch Unternehmen (§ 14 BGB) vorgenommen werden. Die AGB gelten dementsprechend sowohl für Verbraucher als auch Unternehmer, es sei denn, in der jeweiligen Klausel wird eine Differenzierung getroffen.</w:t>
      </w:r>
    </w:p>
    <w:p w14:paraId="62E03129" w14:textId="77777777" w:rsidR="008724B1" w:rsidRDefault="008724B1" w:rsidP="008724B1">
      <w:pPr>
        <w:pStyle w:val="Listenabsatz"/>
        <w:ind w:left="360"/>
        <w:jc w:val="both"/>
      </w:pPr>
    </w:p>
    <w:p w14:paraId="4DCAD9F8" w14:textId="77777777" w:rsidR="008724B1" w:rsidRDefault="008724B1" w:rsidP="008724B1">
      <w:pPr>
        <w:pStyle w:val="Listenabsatz"/>
        <w:numPr>
          <w:ilvl w:val="0"/>
          <w:numId w:val="15"/>
        </w:numPr>
        <w:spacing w:after="160" w:line="259" w:lineRule="auto"/>
        <w:jc w:val="both"/>
      </w:pPr>
      <w:r>
        <w:t xml:space="preserve">Der Teilnehmer </w:t>
      </w:r>
      <w:r w:rsidRPr="001F0EDB">
        <w:t xml:space="preserve">erkennt ergänzend zu den AGB </w:t>
      </w:r>
      <w:r>
        <w:t>des</w:t>
      </w:r>
      <w:r w:rsidRPr="001F0EDB">
        <w:t xml:space="preserve"> Veranstalter</w:t>
      </w:r>
      <w:r>
        <w:t>s</w:t>
      </w:r>
      <w:r w:rsidRPr="001F0EDB">
        <w:t xml:space="preserve"> auch ausdrücklich die AGB </w:t>
      </w:r>
      <w:r w:rsidRPr="00C71EA1">
        <w:t>und sonstigen Regelungen externe</w:t>
      </w:r>
      <w:r>
        <w:t>r</w:t>
      </w:r>
      <w:r w:rsidRPr="00C71EA1">
        <w:t xml:space="preserve"> Dienstleister in Bezug auf sicherheitsrelevante Regelungen</w:t>
      </w:r>
      <w:r>
        <w:t xml:space="preserve"> und</w:t>
      </w:r>
      <w:r w:rsidRPr="00C71EA1">
        <w:t xml:space="preserve"> Haftungsausschlüsse</w:t>
      </w:r>
      <w:r>
        <w:t xml:space="preserve"> an</w:t>
      </w:r>
      <w:r w:rsidRPr="00C71EA1">
        <w:t xml:space="preserve">, </w:t>
      </w:r>
      <w:r>
        <w:t xml:space="preserve">die </w:t>
      </w:r>
      <w:r w:rsidRPr="00C71EA1">
        <w:t xml:space="preserve">in der besonderen Art des Angebots sowie Haus- und Benutzungsordnungen </w:t>
      </w:r>
      <w:r>
        <w:t>liegen</w:t>
      </w:r>
      <w:r w:rsidRPr="00C71EA1">
        <w:t>, sodass diese zu einem Teil des Vertrages zwischen dem</w:t>
      </w:r>
      <w:r>
        <w:t xml:space="preserve"> T</w:t>
      </w:r>
      <w:r w:rsidRPr="00C71EA1">
        <w:t>eilnehmer und Veranstalter werden.</w:t>
      </w:r>
    </w:p>
    <w:p w14:paraId="7A18E465" w14:textId="77777777" w:rsidR="008724B1" w:rsidRDefault="008724B1" w:rsidP="008724B1">
      <w:pPr>
        <w:pStyle w:val="Listenabsatz"/>
        <w:ind w:left="360"/>
        <w:jc w:val="both"/>
      </w:pPr>
    </w:p>
    <w:p w14:paraId="27FEE6B6" w14:textId="77777777" w:rsidR="008724B1" w:rsidRDefault="008724B1" w:rsidP="008724B1">
      <w:pPr>
        <w:pStyle w:val="Listenabsatz"/>
        <w:numPr>
          <w:ilvl w:val="0"/>
          <w:numId w:val="15"/>
        </w:numPr>
        <w:spacing w:after="160" w:line="259" w:lineRule="auto"/>
        <w:jc w:val="both"/>
      </w:pPr>
      <w:r>
        <w:t>Diese</w:t>
      </w:r>
      <w:r w:rsidRPr="001F0EDB">
        <w:t xml:space="preserve"> AGB gelten ausschließlich; entgegenstehende oder von </w:t>
      </w:r>
      <w:r>
        <w:t>den vorliegenden</w:t>
      </w:r>
      <w:r w:rsidRPr="001F0EDB">
        <w:t xml:space="preserve"> AGB abweichende Bedingungen </w:t>
      </w:r>
      <w:r>
        <w:t>des Veranstalters</w:t>
      </w:r>
      <w:r w:rsidRPr="001F0EDB">
        <w:t xml:space="preserve"> </w:t>
      </w:r>
      <w:r>
        <w:t>werden nicht anerkannt</w:t>
      </w:r>
      <w:r w:rsidRPr="001F0EDB">
        <w:t xml:space="preserve">, es sei denn, </w:t>
      </w:r>
      <w:r>
        <w:t>der Veranstalter hat</w:t>
      </w:r>
      <w:r w:rsidRPr="001F0EDB">
        <w:t xml:space="preserve"> ausdrücklich schriftlich ihrer Geltung zugestimmt.</w:t>
      </w:r>
    </w:p>
    <w:p w14:paraId="78E59CDF" w14:textId="77777777" w:rsidR="008724B1" w:rsidRDefault="008724B1" w:rsidP="008724B1">
      <w:pPr>
        <w:pStyle w:val="Listenabsatz"/>
        <w:jc w:val="both"/>
      </w:pPr>
    </w:p>
    <w:p w14:paraId="1BBFFF2A" w14:textId="77777777" w:rsidR="008724B1" w:rsidRPr="001F0EDB" w:rsidRDefault="008724B1" w:rsidP="008724B1">
      <w:pPr>
        <w:pStyle w:val="Listenabsatz"/>
        <w:numPr>
          <w:ilvl w:val="0"/>
          <w:numId w:val="14"/>
        </w:numPr>
        <w:spacing w:after="160" w:line="259" w:lineRule="auto"/>
        <w:jc w:val="both"/>
        <w:rPr>
          <w:b/>
          <w:bCs/>
        </w:rPr>
      </w:pPr>
      <w:r w:rsidRPr="001F0EDB">
        <w:rPr>
          <w:b/>
          <w:bCs/>
        </w:rPr>
        <w:t>Vertrags</w:t>
      </w:r>
      <w:r>
        <w:rPr>
          <w:b/>
          <w:bCs/>
        </w:rPr>
        <w:t>ab</w:t>
      </w:r>
      <w:r w:rsidRPr="001F0EDB">
        <w:rPr>
          <w:b/>
          <w:bCs/>
        </w:rPr>
        <w:t>schluss</w:t>
      </w:r>
    </w:p>
    <w:p w14:paraId="2FACB451" w14:textId="77777777" w:rsidR="008724B1" w:rsidRDefault="008724B1" w:rsidP="008724B1">
      <w:pPr>
        <w:pStyle w:val="Listenabsatz"/>
        <w:ind w:left="360"/>
        <w:jc w:val="both"/>
      </w:pPr>
    </w:p>
    <w:p w14:paraId="0F8E5AE6" w14:textId="77777777" w:rsidR="008724B1" w:rsidRDefault="008724B1" w:rsidP="008724B1">
      <w:pPr>
        <w:pStyle w:val="Listenabsatz"/>
        <w:numPr>
          <w:ilvl w:val="0"/>
          <w:numId w:val="16"/>
        </w:numPr>
        <w:spacing w:after="160" w:line="259" w:lineRule="auto"/>
        <w:jc w:val="both"/>
      </w:pPr>
      <w:r>
        <w:t>Gegenstand des Vertrags ist die Teilnahme an dem jeweils vom Veranstalter organisierten Lehrgang, dessen Veranstaltungsort sich aus der Lehrgangsbeschreibung ergibt.</w:t>
      </w:r>
    </w:p>
    <w:p w14:paraId="6341EA5E" w14:textId="77777777" w:rsidR="008724B1" w:rsidRDefault="008724B1" w:rsidP="008724B1">
      <w:pPr>
        <w:pStyle w:val="Listenabsatz"/>
        <w:ind w:left="360"/>
        <w:jc w:val="both"/>
      </w:pPr>
    </w:p>
    <w:p w14:paraId="72C8F68E" w14:textId="17D2EC36" w:rsidR="008724B1" w:rsidRDefault="008724B1" w:rsidP="008724B1">
      <w:pPr>
        <w:pStyle w:val="Listenabsatz"/>
        <w:numPr>
          <w:ilvl w:val="0"/>
          <w:numId w:val="16"/>
        </w:numPr>
        <w:spacing w:after="160" w:line="259" w:lineRule="auto"/>
        <w:jc w:val="both"/>
      </w:pPr>
      <w:r>
        <w:t>Die Anmeldung erfolgt ausschließlich über ein Anmeldeformular, das auf der Webseite des Veranstalters bereitgestellt wird, aktuell www.</w:t>
      </w:r>
      <w:r w:rsidRPr="009636D0">
        <w:t>erd-kreis-of.de</w:t>
      </w:r>
      <w:r>
        <w:t xml:space="preserve">. Im Rahmen des Anmeldeprozesses </w:t>
      </w:r>
      <w:r w:rsidRPr="005E7B20">
        <w:t>werden dem</w:t>
      </w:r>
      <w:r>
        <w:t xml:space="preserve"> T</w:t>
      </w:r>
      <w:r w:rsidRPr="005E7B20">
        <w:t xml:space="preserve">eilnehmer alle vertragswesentlichen Informationen </w:t>
      </w:r>
      <w:r>
        <w:t>mitgeteilt</w:t>
      </w:r>
      <w:r w:rsidRPr="005E7B20">
        <w:t xml:space="preserve">. </w:t>
      </w:r>
      <w:r w:rsidRPr="005E6147">
        <w:t xml:space="preserve">Inhalt der Anmeldung kann die Anmeldung einzelner Teilnehmer oder ganzer Teilnehmergruppen sein. Bei der </w:t>
      </w:r>
      <w:r>
        <w:t>Anmeldung</w:t>
      </w:r>
      <w:r w:rsidR="00B66C0C">
        <w:t xml:space="preserve"> </w:t>
      </w:r>
      <w:r w:rsidR="00B66C0C">
        <w:rPr>
          <w:rFonts w:eastAsia="Times New Roman"/>
        </w:rPr>
        <w:t>ganzer Teilnehmergruppen</w:t>
      </w:r>
      <w:r w:rsidRPr="005E6147">
        <w:t xml:space="preserve"> muss die voraussichtliche Teilnehmerzahl angegeben </w:t>
      </w:r>
      <w:r w:rsidRPr="005E6147">
        <w:lastRenderedPageBreak/>
        <w:t>werden.</w:t>
      </w:r>
      <w:r>
        <w:t xml:space="preserve"> Das Anmeldeformular ist vom Teilnehmer auszufüllen und an die im Anmeldeformular angegebene E-Mail-, Fax-Adresse oder postalische Anschrift zu senden. </w:t>
      </w:r>
    </w:p>
    <w:p w14:paraId="22A7A0B2" w14:textId="77777777" w:rsidR="008724B1" w:rsidRDefault="008724B1" w:rsidP="008724B1">
      <w:pPr>
        <w:pStyle w:val="Listenabsatz"/>
        <w:jc w:val="both"/>
      </w:pPr>
    </w:p>
    <w:p w14:paraId="13CC90ED" w14:textId="77777777" w:rsidR="008724B1" w:rsidRDefault="008724B1" w:rsidP="008724B1">
      <w:pPr>
        <w:pStyle w:val="Listenabsatz"/>
        <w:numPr>
          <w:ilvl w:val="0"/>
          <w:numId w:val="16"/>
        </w:numPr>
        <w:spacing w:after="160" w:line="259" w:lineRule="auto"/>
        <w:jc w:val="both"/>
      </w:pPr>
      <w:r>
        <w:t>Die zur Verfügung gestellte Anmeldemöglichkeit stellt kein bindendes Angebot zum Abschluss des Vertrags dar. Durch das Absenden des Anmeldeformulars an die angegebene E-Mail-, Fax-Adresse</w:t>
      </w:r>
      <w:r w:rsidRPr="005E7B20">
        <w:t xml:space="preserve"> </w:t>
      </w:r>
      <w:r>
        <w:t xml:space="preserve">oder postalische Anschrift </w:t>
      </w:r>
      <w:r w:rsidRPr="005E7B20">
        <w:t xml:space="preserve">wird seitens </w:t>
      </w:r>
      <w:r w:rsidRPr="00A154BF">
        <w:t>de</w:t>
      </w:r>
      <w:r>
        <w:t>s T</w:t>
      </w:r>
      <w:r w:rsidRPr="00A154BF">
        <w:t>eilnehmer</w:t>
      </w:r>
      <w:r>
        <w:t xml:space="preserve">s </w:t>
      </w:r>
      <w:r w:rsidRPr="005E7B20">
        <w:t>ein</w:t>
      </w:r>
      <w:r>
        <w:t xml:space="preserve">e </w:t>
      </w:r>
      <w:r w:rsidRPr="002A43F9">
        <w:t>rechtsverbindliche</w:t>
      </w:r>
      <w:r>
        <w:t xml:space="preserve"> Anmeldung </w:t>
      </w:r>
      <w:r w:rsidRPr="005E7B20">
        <w:t xml:space="preserve">zur Teilnahme an der Veranstaltung </w:t>
      </w:r>
      <w:r>
        <w:t xml:space="preserve">abgegeben. </w:t>
      </w:r>
      <w:r w:rsidRPr="00E9096B">
        <w:t xml:space="preserve">Der Veranstalter ist berechtigt, die Anmeldung </w:t>
      </w:r>
      <w:r>
        <w:t>zum Lehrgang</w:t>
      </w:r>
      <w:r w:rsidRPr="00E9096B">
        <w:t xml:space="preserve"> </w:t>
      </w:r>
      <w:r w:rsidRPr="00EA4733">
        <w:t>ohne Angabe von Gründen abzulehnen.</w:t>
      </w:r>
    </w:p>
    <w:p w14:paraId="29E099C8" w14:textId="77777777" w:rsidR="008724B1" w:rsidRDefault="008724B1" w:rsidP="008724B1">
      <w:pPr>
        <w:pStyle w:val="Listenabsatz"/>
        <w:jc w:val="both"/>
      </w:pPr>
    </w:p>
    <w:p w14:paraId="287864A6" w14:textId="2F1FB23A" w:rsidR="008724B1" w:rsidRDefault="008724B1" w:rsidP="008724B1">
      <w:pPr>
        <w:pStyle w:val="Listenabsatz"/>
        <w:numPr>
          <w:ilvl w:val="0"/>
          <w:numId w:val="16"/>
        </w:numPr>
        <w:spacing w:after="160" w:line="259" w:lineRule="auto"/>
        <w:jc w:val="both"/>
      </w:pPr>
      <w:r w:rsidRPr="000D6ED9">
        <w:t>Die Anmeldungen werden in der Reihenfolge des Eingangs bearbeitet.</w:t>
      </w:r>
      <w:r>
        <w:t xml:space="preserve"> Der Veranstalter wird den Zugang der per E-Mail, Fax oder postalisch abgegebenen Anmeldung unverzüglich per E-Mail bestätigen. Sofern in der Anmeldung keine E-Mail-Adresse angegeben ist, w</w:t>
      </w:r>
      <w:r w:rsidR="00B66C0C">
        <w:t xml:space="preserve">ird die Bestätigung postalisch </w:t>
      </w:r>
      <w:r w:rsidR="006674C7">
        <w:t>versandt</w:t>
      </w:r>
      <w:r>
        <w:t>. In einer solchen Eingangsbestätigung liegt noch keine verbindliche Annahme der Anmeldung.</w:t>
      </w:r>
    </w:p>
    <w:p w14:paraId="2DBA09B9" w14:textId="77777777" w:rsidR="008724B1" w:rsidRDefault="008724B1" w:rsidP="008724B1">
      <w:pPr>
        <w:pStyle w:val="Listenabsatz"/>
      </w:pPr>
    </w:p>
    <w:p w14:paraId="5513DABE" w14:textId="4D4A8117" w:rsidR="008724B1" w:rsidRDefault="008724B1" w:rsidP="008724B1">
      <w:pPr>
        <w:pStyle w:val="Listenabsatz"/>
        <w:numPr>
          <w:ilvl w:val="0"/>
          <w:numId w:val="16"/>
        </w:numPr>
        <w:spacing w:after="160" w:line="259" w:lineRule="auto"/>
        <w:jc w:val="both"/>
      </w:pPr>
      <w:r>
        <w:t>Da die Teilnehmeranzahl bei sämtlichen Lehrgangsveranstaltungen begrenzt</w:t>
      </w:r>
      <w:r w:rsidRPr="00114D9D">
        <w:t xml:space="preserve"> </w:t>
      </w:r>
      <w:r>
        <w:t>ist, kommt der Vertrag erst mit der Anmeldebestätigung des Veranstalters zustande. Sofern eine Anmeldung wegen der Überschreitung der Teilnehmeranzahl keine Berücksichtigung findet, wird der Veranstalter dem interessierten Teilnehmer per E-Mail mitteilen, ob dieser sich als Nachrücker auf einer Warteliste befindet oder über die Ablehnung der Anmeldung informieren.</w:t>
      </w:r>
      <w:r w:rsidRPr="009631E9">
        <w:t xml:space="preserve"> Sofern in der Anmeldung keine E-Mail-Adresse angegeben ist, wird die </w:t>
      </w:r>
      <w:r>
        <w:t>Mitteilung</w:t>
      </w:r>
      <w:r w:rsidR="00B66C0C">
        <w:t xml:space="preserve"> postalisch </w:t>
      </w:r>
      <w:r w:rsidR="006674C7">
        <w:t>v</w:t>
      </w:r>
      <w:r w:rsidR="006674C7" w:rsidRPr="009631E9">
        <w:t>ersandt</w:t>
      </w:r>
      <w:r w:rsidRPr="009631E9">
        <w:t>.</w:t>
      </w:r>
    </w:p>
    <w:p w14:paraId="75BB915F" w14:textId="77777777" w:rsidR="008724B1" w:rsidRDefault="008724B1" w:rsidP="008724B1">
      <w:pPr>
        <w:pStyle w:val="Listenabsatz"/>
        <w:jc w:val="both"/>
      </w:pPr>
    </w:p>
    <w:p w14:paraId="37C4EE5C" w14:textId="77777777" w:rsidR="008724B1" w:rsidRDefault="008724B1" w:rsidP="008724B1">
      <w:pPr>
        <w:pStyle w:val="Listenabsatz"/>
        <w:numPr>
          <w:ilvl w:val="0"/>
          <w:numId w:val="16"/>
        </w:numPr>
        <w:spacing w:after="160" w:line="259" w:lineRule="auto"/>
        <w:jc w:val="both"/>
      </w:pPr>
      <w:r w:rsidRPr="001F0EDB">
        <w:t>Der</w:t>
      </w:r>
      <w:r>
        <w:t xml:space="preserve"> T</w:t>
      </w:r>
      <w:r w:rsidRPr="001F0EDB">
        <w:t xml:space="preserve">eilnehmer nimmt zur Kenntnis, dass die Abwicklung der </w:t>
      </w:r>
      <w:r>
        <w:t>Anmeldung</w:t>
      </w:r>
      <w:r w:rsidRPr="001F0EDB">
        <w:t xml:space="preserve"> und Übermittlung aller im Zusammenhang mit dem Vertragsschluss erforderlichen Informationen über E-Mail zum Teil automatisiert erfolgt. </w:t>
      </w:r>
      <w:r w:rsidRPr="00F12792">
        <w:t xml:space="preserve">Findet </w:t>
      </w:r>
      <w:r>
        <w:t xml:space="preserve">der Lehrgang </w:t>
      </w:r>
      <w:r w:rsidRPr="00F12792">
        <w:t>in Form einer Online-Veranstaltung / Schulung statt, so werden nebst der Anmeldebestätigung zusätzlich im Vorfeld Zugangsdaten per E- Mail an den Teilnehmer versendet.</w:t>
      </w:r>
      <w:r>
        <w:t xml:space="preserve"> </w:t>
      </w:r>
      <w:r w:rsidRPr="001F0EDB">
        <w:t>Der</w:t>
      </w:r>
      <w:r>
        <w:t xml:space="preserve"> Teilnehmer</w:t>
      </w:r>
      <w:r w:rsidRPr="001F0EDB">
        <w:t xml:space="preserve"> hat daher zu gewährleisten, dass die </w:t>
      </w:r>
      <w:r>
        <w:t>dem Veranstalter</w:t>
      </w:r>
      <w:r w:rsidRPr="001F0EDB">
        <w:t xml:space="preserve"> gegenüber mitgeteilte E-Mail-Adresse zutreffend ist. Zudem hat </w:t>
      </w:r>
      <w:r>
        <w:t>d</w:t>
      </w:r>
      <w:r w:rsidRPr="001F0EDB">
        <w:t>er</w:t>
      </w:r>
      <w:r>
        <w:t xml:space="preserve"> T</w:t>
      </w:r>
      <w:r w:rsidRPr="001F0EDB">
        <w:t xml:space="preserve">eilnehmer sicherzustellen, dass der Empfang von E-Mails, die </w:t>
      </w:r>
      <w:r>
        <w:t>vom Veranstalter versendet werden</w:t>
      </w:r>
      <w:r w:rsidRPr="001F0EDB">
        <w:t>, technisch gewährleistet und vor allem nicht durch SPAM-Filter unterbunden wird.</w:t>
      </w:r>
    </w:p>
    <w:p w14:paraId="18F91B36" w14:textId="77777777" w:rsidR="008724B1" w:rsidRDefault="008724B1" w:rsidP="008724B1">
      <w:pPr>
        <w:pStyle w:val="Listenabsatz"/>
        <w:jc w:val="both"/>
      </w:pPr>
    </w:p>
    <w:p w14:paraId="2795ADA7" w14:textId="77777777" w:rsidR="008724B1" w:rsidRDefault="008724B1" w:rsidP="008724B1">
      <w:pPr>
        <w:pStyle w:val="Listenabsatz"/>
        <w:jc w:val="both"/>
      </w:pPr>
    </w:p>
    <w:p w14:paraId="34339AA3" w14:textId="77777777" w:rsidR="008724B1" w:rsidRPr="001F0EDB" w:rsidRDefault="008724B1" w:rsidP="008724B1">
      <w:pPr>
        <w:pStyle w:val="Listenabsatz"/>
        <w:numPr>
          <w:ilvl w:val="0"/>
          <w:numId w:val="14"/>
        </w:numPr>
        <w:spacing w:after="160" w:line="259" w:lineRule="auto"/>
        <w:jc w:val="both"/>
        <w:rPr>
          <w:b/>
          <w:bCs/>
        </w:rPr>
      </w:pPr>
      <w:r w:rsidRPr="001F0EDB">
        <w:rPr>
          <w:b/>
          <w:bCs/>
        </w:rPr>
        <w:t>Leistungen</w:t>
      </w:r>
    </w:p>
    <w:p w14:paraId="3AC0372E" w14:textId="77777777" w:rsidR="008724B1" w:rsidRDefault="008724B1" w:rsidP="008724B1">
      <w:pPr>
        <w:pStyle w:val="Listenabsatz"/>
        <w:jc w:val="both"/>
      </w:pPr>
    </w:p>
    <w:p w14:paraId="7B11C2FD" w14:textId="77777777" w:rsidR="008724B1" w:rsidRDefault="008724B1" w:rsidP="008724B1">
      <w:pPr>
        <w:pStyle w:val="Listenabsatz"/>
        <w:numPr>
          <w:ilvl w:val="0"/>
          <w:numId w:val="17"/>
        </w:numPr>
        <w:spacing w:after="160" w:line="259" w:lineRule="auto"/>
        <w:jc w:val="both"/>
      </w:pPr>
      <w:r>
        <w:t>Der Veranstalter leistet die in der Lehrgangsbeschreibung ausdrücklich erwähnten Leistungen. Geringfügige Abweichungen - wie beispielsweise die Verlegung des Lehrgangs an einen anderen Ort im selben regionalen Gebiet sind möglich. Hiervon erfasst ist auch die Durchführung des Lehrgangs als Online-Lehrgang im Fall höherer Gewalt, die eine Präsenzveranstaltung nicht zulässt.</w:t>
      </w:r>
    </w:p>
    <w:p w14:paraId="73725799" w14:textId="77777777" w:rsidR="008724B1" w:rsidRDefault="008724B1" w:rsidP="008724B1">
      <w:pPr>
        <w:pStyle w:val="Listenabsatz"/>
        <w:ind w:left="360"/>
        <w:jc w:val="both"/>
      </w:pPr>
    </w:p>
    <w:p w14:paraId="049773CF" w14:textId="77777777" w:rsidR="008724B1" w:rsidRDefault="008724B1" w:rsidP="008724B1">
      <w:pPr>
        <w:pStyle w:val="Listenabsatz"/>
        <w:numPr>
          <w:ilvl w:val="0"/>
          <w:numId w:val="17"/>
        </w:numPr>
        <w:spacing w:after="160" w:line="259" w:lineRule="auto"/>
        <w:jc w:val="both"/>
      </w:pPr>
      <w:r>
        <w:t>Der Teilnehmer hat kein Anrecht auf Leistungen, die nicht in der Lehrgangsbeschreibung ausdrücklich aufgelistet sind, insbesondere nicht für An- und Abreise, sowie Unterkunft.</w:t>
      </w:r>
    </w:p>
    <w:p w14:paraId="41427CFA" w14:textId="77777777" w:rsidR="008724B1" w:rsidRDefault="008724B1" w:rsidP="008724B1">
      <w:pPr>
        <w:pStyle w:val="Listenabsatz"/>
        <w:jc w:val="both"/>
      </w:pPr>
    </w:p>
    <w:p w14:paraId="2EC1662D" w14:textId="77777777" w:rsidR="008724B1" w:rsidRDefault="008724B1" w:rsidP="008724B1">
      <w:pPr>
        <w:pStyle w:val="Listenabsatz"/>
        <w:numPr>
          <w:ilvl w:val="0"/>
          <w:numId w:val="17"/>
        </w:numPr>
        <w:spacing w:after="160" w:line="259" w:lineRule="auto"/>
        <w:jc w:val="both"/>
      </w:pPr>
      <w:r>
        <w:t>Aufgrund von begrenzten Teilnehmerzahlen für Lehrgänge kann die Teilnahme an einem bestimmten Lehrgang nicht gewährleistet werden.</w:t>
      </w:r>
    </w:p>
    <w:p w14:paraId="4C79A0A4" w14:textId="77777777" w:rsidR="008724B1" w:rsidRDefault="008724B1" w:rsidP="008724B1">
      <w:pPr>
        <w:pStyle w:val="Listenabsatz"/>
        <w:jc w:val="both"/>
      </w:pPr>
    </w:p>
    <w:p w14:paraId="71149AAD" w14:textId="77777777" w:rsidR="008724B1" w:rsidRDefault="008724B1" w:rsidP="008724B1">
      <w:pPr>
        <w:pStyle w:val="Listenabsatz"/>
        <w:numPr>
          <w:ilvl w:val="0"/>
          <w:numId w:val="17"/>
        </w:numPr>
        <w:spacing w:after="160" w:line="259" w:lineRule="auto"/>
        <w:jc w:val="both"/>
      </w:pPr>
      <w:r>
        <w:lastRenderedPageBreak/>
        <w:t>Der Veranstalter</w:t>
      </w:r>
      <w:r w:rsidRPr="00947054">
        <w:t xml:space="preserve"> behält sich das Recht vor, auch kurzfristig den Veranstaltungsablauf gegenüber den Angaben in der </w:t>
      </w:r>
      <w:r>
        <w:t>Lehrgangsbeschreibung</w:t>
      </w:r>
      <w:r w:rsidRPr="00947054">
        <w:t xml:space="preserve"> oder im Internet zu ändern, </w:t>
      </w:r>
      <w:r>
        <w:t xml:space="preserve">beispielsweise </w:t>
      </w:r>
      <w:r w:rsidRPr="00947054">
        <w:t xml:space="preserve">einen Wechsel der Referenten vorzunehmen, sofern die Umstände dies notwendig machen und </w:t>
      </w:r>
      <w:r>
        <w:t xml:space="preserve">die </w:t>
      </w:r>
      <w:r w:rsidRPr="00947054">
        <w:t xml:space="preserve">Änderung bzw. Abweichung </w:t>
      </w:r>
      <w:r w:rsidRPr="00F20039">
        <w:t xml:space="preserve">dem </w:t>
      </w:r>
      <w:r>
        <w:t>Teilnehmer</w:t>
      </w:r>
      <w:r w:rsidRPr="00F20039">
        <w:t xml:space="preserve"> </w:t>
      </w:r>
      <w:r w:rsidRPr="00947054">
        <w:t xml:space="preserve">zumutbar ist. </w:t>
      </w:r>
      <w:r>
        <w:t xml:space="preserve">Diese Änderungen berechtigten den Teilnehmer nicht zum Rücktritt vom Vertrag oder zur Minderung der Seminargebühr. </w:t>
      </w:r>
      <w:r w:rsidRPr="00947054">
        <w:t xml:space="preserve">Programm- und Terminänderungen von </w:t>
      </w:r>
      <w:r>
        <w:t>Lehrgängen</w:t>
      </w:r>
      <w:r w:rsidRPr="00947054">
        <w:t xml:space="preserve"> werden im Internet oder per E-Mail bekannt gegeben.</w:t>
      </w:r>
    </w:p>
    <w:p w14:paraId="3E7EDCA7" w14:textId="77777777" w:rsidR="008724B1" w:rsidRDefault="008724B1" w:rsidP="008724B1">
      <w:pPr>
        <w:pStyle w:val="Listenabsatz"/>
      </w:pPr>
    </w:p>
    <w:p w14:paraId="23E3CB9C" w14:textId="77777777" w:rsidR="008724B1" w:rsidRDefault="008724B1" w:rsidP="008724B1">
      <w:pPr>
        <w:pStyle w:val="Listenabsatz"/>
        <w:numPr>
          <w:ilvl w:val="0"/>
          <w:numId w:val="14"/>
        </w:numPr>
        <w:spacing w:after="160" w:line="259" w:lineRule="auto"/>
        <w:jc w:val="both"/>
        <w:rPr>
          <w:b/>
          <w:bCs/>
        </w:rPr>
      </w:pPr>
      <w:r w:rsidRPr="001F0EDB">
        <w:rPr>
          <w:b/>
          <w:bCs/>
        </w:rPr>
        <w:t>Zahlungsbedingungen; Preise</w:t>
      </w:r>
    </w:p>
    <w:p w14:paraId="7506EA73" w14:textId="77777777" w:rsidR="008724B1" w:rsidRDefault="008724B1" w:rsidP="008724B1">
      <w:pPr>
        <w:pStyle w:val="Listenabsatz"/>
        <w:jc w:val="both"/>
      </w:pPr>
    </w:p>
    <w:p w14:paraId="255D2242" w14:textId="395F1374" w:rsidR="008724B1" w:rsidRDefault="008724B1" w:rsidP="008724B1">
      <w:pPr>
        <w:pStyle w:val="Listenabsatz"/>
        <w:numPr>
          <w:ilvl w:val="0"/>
          <w:numId w:val="18"/>
        </w:numPr>
        <w:spacing w:after="160" w:line="259" w:lineRule="auto"/>
        <w:jc w:val="both"/>
      </w:pPr>
      <w:r>
        <w:t xml:space="preserve">Soweit nichts </w:t>
      </w:r>
      <w:proofErr w:type="gramStart"/>
      <w:r>
        <w:t>anderes</w:t>
      </w:r>
      <w:proofErr w:type="gramEnd"/>
      <w:r>
        <w:t xml:space="preserve"> zwischen dem Veranstalter und dem Teilnehmer schriftlich vereinbart wurde, ist die Teilnahmegebühr nach </w:t>
      </w:r>
      <w:r w:rsidR="002152EC">
        <w:t>Erhalt der Rechnung</w:t>
      </w:r>
      <w:r>
        <w:t xml:space="preserve"> </w:t>
      </w:r>
      <w:r w:rsidR="002152EC">
        <w:t xml:space="preserve">sofort </w:t>
      </w:r>
      <w:r>
        <w:t>fällig.</w:t>
      </w:r>
    </w:p>
    <w:p w14:paraId="00F807C9" w14:textId="77777777" w:rsidR="008724B1" w:rsidRDefault="008724B1" w:rsidP="008724B1">
      <w:pPr>
        <w:pStyle w:val="Listenabsatz"/>
        <w:jc w:val="both"/>
      </w:pPr>
    </w:p>
    <w:p w14:paraId="464F5A46" w14:textId="77777777" w:rsidR="008724B1" w:rsidRDefault="008724B1" w:rsidP="008724B1">
      <w:pPr>
        <w:pStyle w:val="Listenabsatz"/>
        <w:numPr>
          <w:ilvl w:val="0"/>
          <w:numId w:val="18"/>
        </w:numPr>
        <w:spacing w:after="160" w:line="259" w:lineRule="auto"/>
        <w:jc w:val="both"/>
      </w:pPr>
      <w:r w:rsidRPr="00D11D06">
        <w:t xml:space="preserve">Die </w:t>
      </w:r>
      <w:r>
        <w:t>Teilnahmegebühr</w:t>
      </w:r>
      <w:r w:rsidRPr="00D11D06">
        <w:t xml:space="preserve"> ist unter Angabe des Teilnehmernamens und der Rechnungsnummer per Überweisung an das in der Rechnung angegebene Konto zu zahlen.</w:t>
      </w:r>
    </w:p>
    <w:p w14:paraId="6D47085E" w14:textId="77777777" w:rsidR="008724B1" w:rsidRDefault="008724B1" w:rsidP="008724B1">
      <w:pPr>
        <w:pStyle w:val="Listenabsatz"/>
      </w:pPr>
    </w:p>
    <w:p w14:paraId="5918FAC1" w14:textId="77777777" w:rsidR="008724B1" w:rsidRDefault="008724B1" w:rsidP="008724B1">
      <w:pPr>
        <w:pStyle w:val="Listenabsatz"/>
        <w:numPr>
          <w:ilvl w:val="0"/>
          <w:numId w:val="18"/>
        </w:numPr>
        <w:spacing w:after="160" w:line="259" w:lineRule="auto"/>
        <w:jc w:val="both"/>
      </w:pPr>
      <w:r>
        <w:t xml:space="preserve">Bei Zahlungsverzug, trotz Zahlungserinnerung, behält es sich der Veranstalter vor, die anfallenden </w:t>
      </w:r>
      <w:r w:rsidRPr="00C437A1">
        <w:t xml:space="preserve">Mahnkosten </w:t>
      </w:r>
      <w:r>
        <w:t>sowie zweckentsprechende Rechtsverfolgungskosten geltend zu machen.</w:t>
      </w:r>
    </w:p>
    <w:p w14:paraId="2E589AA7" w14:textId="77777777" w:rsidR="008724B1" w:rsidRDefault="008724B1" w:rsidP="008724B1">
      <w:pPr>
        <w:pStyle w:val="Listenabsatz"/>
        <w:jc w:val="both"/>
      </w:pPr>
    </w:p>
    <w:p w14:paraId="1831B8A9" w14:textId="77777777" w:rsidR="008724B1" w:rsidRDefault="008724B1" w:rsidP="008724B1">
      <w:pPr>
        <w:pStyle w:val="Listenabsatz"/>
        <w:numPr>
          <w:ilvl w:val="0"/>
          <w:numId w:val="18"/>
        </w:numPr>
        <w:spacing w:after="160" w:line="259" w:lineRule="auto"/>
        <w:jc w:val="both"/>
      </w:pPr>
      <w:r>
        <w:t>Zahlt der Teilnehmer die fällige Teilnahmegebühr bis zum Beginn des Lehrgangs nicht, so ist der Veranstalter berechtigt, den Teilnehmer bzw. den vorgeschlagenen Ersatzteilnehmer von dem Lehrgang auszuschließen. Die Teilnahmegebühr ist dennoch in voller Höhe an die Veranstalter zu zahlen.</w:t>
      </w:r>
    </w:p>
    <w:p w14:paraId="4685E384" w14:textId="77777777" w:rsidR="008724B1" w:rsidRDefault="008724B1" w:rsidP="008724B1">
      <w:pPr>
        <w:pStyle w:val="Listenabsatz"/>
      </w:pPr>
    </w:p>
    <w:p w14:paraId="19761AAB" w14:textId="77777777" w:rsidR="008724B1" w:rsidRPr="007F7B73" w:rsidRDefault="008724B1" w:rsidP="008724B1">
      <w:pPr>
        <w:pStyle w:val="Listenabsatz"/>
        <w:numPr>
          <w:ilvl w:val="0"/>
          <w:numId w:val="14"/>
        </w:numPr>
        <w:spacing w:after="160" w:line="259" w:lineRule="auto"/>
        <w:jc w:val="both"/>
        <w:rPr>
          <w:b/>
          <w:bCs/>
        </w:rPr>
      </w:pPr>
      <w:r w:rsidRPr="007F7B73">
        <w:rPr>
          <w:b/>
          <w:bCs/>
        </w:rPr>
        <w:t>Widerrufsrecht für Verbraucher</w:t>
      </w:r>
      <w:r>
        <w:rPr>
          <w:b/>
          <w:bCs/>
        </w:rPr>
        <w:t xml:space="preserve"> und verbraucherschutzrechtliche Regelungen</w:t>
      </w:r>
    </w:p>
    <w:p w14:paraId="62E9D22F" w14:textId="77777777" w:rsidR="008724B1" w:rsidRDefault="008724B1" w:rsidP="008724B1">
      <w:pPr>
        <w:pStyle w:val="Listenabsatz"/>
        <w:ind w:left="360"/>
        <w:jc w:val="both"/>
        <w:rPr>
          <w:b/>
          <w:bCs/>
        </w:rPr>
      </w:pPr>
    </w:p>
    <w:p w14:paraId="3F313A87" w14:textId="77777777" w:rsidR="008724B1" w:rsidRDefault="008724B1" w:rsidP="008724B1">
      <w:pPr>
        <w:pStyle w:val="Listenabsatz"/>
        <w:numPr>
          <w:ilvl w:val="0"/>
          <w:numId w:val="25"/>
        </w:numPr>
        <w:spacing w:after="160" w:line="259" w:lineRule="auto"/>
        <w:jc w:val="both"/>
      </w:pPr>
      <w:r>
        <w:t xml:space="preserve">Das Widerrufsrecht für Verbraucher ist vorliegend für die Buchung unserer termingebundenen Veranstaltungen (z.B. Erste-Hilfe-Kurse) ausgeschlossen. Denn nach § 312g Abs. 2 Nr. 9 BGB besteht kein Widerrufsrecht bei Verträgen </w:t>
      </w:r>
      <w:r w:rsidRPr="00272E32">
        <w:t>zur Erbringung von Dienstleistungen im Zusammenhang mit Freizeitbetätigungen, wenn der Vertrag für die Erbringung einen spezifischen Termin oder Zeitraum vorsieht</w:t>
      </w:r>
      <w:r>
        <w:t>.</w:t>
      </w:r>
    </w:p>
    <w:p w14:paraId="5E9F24A2" w14:textId="77777777" w:rsidR="008724B1" w:rsidRDefault="008724B1" w:rsidP="008724B1">
      <w:pPr>
        <w:pStyle w:val="Listenabsatz"/>
        <w:jc w:val="both"/>
      </w:pPr>
    </w:p>
    <w:p w14:paraId="1A4D41A8" w14:textId="77777777" w:rsidR="008724B1" w:rsidRDefault="008724B1" w:rsidP="008724B1">
      <w:pPr>
        <w:pStyle w:val="Listenabsatz"/>
        <w:numPr>
          <w:ilvl w:val="0"/>
          <w:numId w:val="25"/>
        </w:numPr>
        <w:spacing w:after="160" w:line="259" w:lineRule="auto"/>
        <w:jc w:val="both"/>
      </w:pPr>
      <w:r>
        <w:t>Gemäß § 36 VSBG weisen wir Sie darauf hin, dass wir zur Teilnahme an einem Streitschlichtungsverfahren vor einer Verbraucherschlichtungsstelle nicht verpflichtet sind und an einem Streitbeilegungsverfahren vor einer Verbraucherschlichtungsstelle nicht teilnehmen.</w:t>
      </w:r>
    </w:p>
    <w:p w14:paraId="20DC859A" w14:textId="77777777" w:rsidR="008724B1" w:rsidRDefault="008724B1" w:rsidP="008724B1">
      <w:pPr>
        <w:pStyle w:val="Listenabsatz"/>
        <w:ind w:left="360"/>
        <w:jc w:val="both"/>
        <w:rPr>
          <w:b/>
          <w:bCs/>
        </w:rPr>
      </w:pPr>
    </w:p>
    <w:p w14:paraId="46FE27EE" w14:textId="77777777" w:rsidR="008724B1" w:rsidRPr="008D70B8" w:rsidRDefault="008724B1" w:rsidP="008724B1">
      <w:pPr>
        <w:pStyle w:val="Listenabsatz"/>
        <w:numPr>
          <w:ilvl w:val="0"/>
          <w:numId w:val="14"/>
        </w:numPr>
        <w:spacing w:after="160" w:line="259" w:lineRule="auto"/>
        <w:jc w:val="both"/>
        <w:rPr>
          <w:b/>
          <w:bCs/>
        </w:rPr>
      </w:pPr>
      <w:r w:rsidRPr="008D70B8">
        <w:rPr>
          <w:b/>
          <w:bCs/>
        </w:rPr>
        <w:t>Stornierung der Teilnahme durch den</w:t>
      </w:r>
      <w:r>
        <w:rPr>
          <w:b/>
          <w:bCs/>
        </w:rPr>
        <w:t xml:space="preserve"> T</w:t>
      </w:r>
      <w:r w:rsidRPr="008D70B8">
        <w:rPr>
          <w:b/>
          <w:bCs/>
        </w:rPr>
        <w:t>eilnehmer</w:t>
      </w:r>
    </w:p>
    <w:p w14:paraId="1F4EBE23" w14:textId="77777777" w:rsidR="008724B1" w:rsidRDefault="008724B1" w:rsidP="008724B1">
      <w:pPr>
        <w:pStyle w:val="Listenabsatz"/>
        <w:jc w:val="both"/>
      </w:pPr>
    </w:p>
    <w:p w14:paraId="2AE1150A" w14:textId="77777777" w:rsidR="008724B1" w:rsidRDefault="008724B1" w:rsidP="008724B1">
      <w:pPr>
        <w:pStyle w:val="Listenabsatz"/>
        <w:numPr>
          <w:ilvl w:val="0"/>
          <w:numId w:val="19"/>
        </w:numPr>
        <w:spacing w:after="160" w:line="259" w:lineRule="auto"/>
        <w:jc w:val="both"/>
      </w:pPr>
      <w:r>
        <w:t>Sofern der Teilnehmer die Teilnahme storniert, gelten die folgenden Bedingungen:</w:t>
      </w:r>
    </w:p>
    <w:p w14:paraId="17F0EFAF" w14:textId="77777777" w:rsidR="008724B1" w:rsidRDefault="008724B1" w:rsidP="008724B1">
      <w:pPr>
        <w:pStyle w:val="Listenabsatz"/>
        <w:jc w:val="both"/>
      </w:pPr>
    </w:p>
    <w:p w14:paraId="1127D841" w14:textId="77777777" w:rsidR="008724B1" w:rsidRDefault="008724B1" w:rsidP="008724B1">
      <w:pPr>
        <w:pStyle w:val="Listenabsatz"/>
        <w:numPr>
          <w:ilvl w:val="0"/>
          <w:numId w:val="20"/>
        </w:numPr>
        <w:spacing w:after="160" w:line="259" w:lineRule="auto"/>
        <w:jc w:val="both"/>
      </w:pPr>
      <w:r w:rsidRPr="00A05875">
        <w:t xml:space="preserve">Bei Stornierungen drei (3) Monate vor dem </w:t>
      </w:r>
      <w:r>
        <w:t xml:space="preserve">Tag des Lehrgangs </w:t>
      </w:r>
      <w:r w:rsidRPr="00A05875">
        <w:t>wird keine Bearbeitungsgebühr erhoben.</w:t>
      </w:r>
      <w:r>
        <w:t xml:space="preserve"> </w:t>
      </w:r>
      <w:r w:rsidRPr="00021010">
        <w:t>Bereits geleistete Zahlungen werden in diesem Fall zurückerstattet.</w:t>
      </w:r>
    </w:p>
    <w:p w14:paraId="409FFA9F" w14:textId="77777777" w:rsidR="008724B1" w:rsidRDefault="008724B1" w:rsidP="008724B1">
      <w:pPr>
        <w:pStyle w:val="Listenabsatz"/>
        <w:numPr>
          <w:ilvl w:val="0"/>
          <w:numId w:val="20"/>
        </w:numPr>
        <w:spacing w:after="160" w:line="259" w:lineRule="auto"/>
        <w:jc w:val="both"/>
      </w:pPr>
      <w:r w:rsidRPr="00A05875">
        <w:lastRenderedPageBreak/>
        <w:t xml:space="preserve">Bei Stornierungen zwei (2) Monate vor dem </w:t>
      </w:r>
      <w:r>
        <w:t xml:space="preserve">Tag des Lehrgangs </w:t>
      </w:r>
      <w:r w:rsidRPr="00A05875">
        <w:t xml:space="preserve">wird eine Bearbeitungsgebühr in Höhe von </w:t>
      </w:r>
      <w:proofErr w:type="gramStart"/>
      <w:r w:rsidRPr="00A05875">
        <w:t>25,--</w:t>
      </w:r>
      <w:proofErr w:type="gramEnd"/>
      <w:r w:rsidRPr="00A05875">
        <w:t xml:space="preserve"> Euro erhoben.</w:t>
      </w:r>
      <w:r w:rsidRPr="00021010">
        <w:t xml:space="preserve"> Bereits geleistete Zahlungen werden in diesem Fall zurückerstattet.</w:t>
      </w:r>
    </w:p>
    <w:p w14:paraId="545E8AC4" w14:textId="77777777" w:rsidR="008724B1" w:rsidRDefault="008724B1" w:rsidP="008724B1">
      <w:pPr>
        <w:pStyle w:val="Listenabsatz"/>
        <w:numPr>
          <w:ilvl w:val="0"/>
          <w:numId w:val="20"/>
        </w:numPr>
        <w:spacing w:after="160" w:line="259" w:lineRule="auto"/>
        <w:jc w:val="both"/>
      </w:pPr>
      <w:r w:rsidRPr="00A05875">
        <w:t xml:space="preserve">Bei Stornierungen einen (1) Monat vor dem </w:t>
      </w:r>
      <w:r>
        <w:t xml:space="preserve">Tag des Lehrgangs </w:t>
      </w:r>
      <w:r w:rsidRPr="00A05875">
        <w:t>wird die Hälfte des Teilnahmebetrags erhoben.</w:t>
      </w:r>
    </w:p>
    <w:p w14:paraId="49FE5559" w14:textId="77777777" w:rsidR="008724B1" w:rsidRDefault="008724B1" w:rsidP="008724B1">
      <w:pPr>
        <w:pStyle w:val="Listenabsatz"/>
        <w:numPr>
          <w:ilvl w:val="0"/>
          <w:numId w:val="20"/>
        </w:numPr>
        <w:spacing w:after="160" w:line="259" w:lineRule="auto"/>
        <w:jc w:val="both"/>
      </w:pPr>
      <w:r w:rsidRPr="00A05875">
        <w:t xml:space="preserve">Bei Stornierungen zwei (2) Wochen vor dem </w:t>
      </w:r>
      <w:r>
        <w:t xml:space="preserve">Tag des Lehrgangs </w:t>
      </w:r>
      <w:r w:rsidRPr="00A05875">
        <w:t>oder Nichterscheinen wird der gesamte Betrag fällig.</w:t>
      </w:r>
    </w:p>
    <w:p w14:paraId="3D1D107F" w14:textId="77777777" w:rsidR="008724B1" w:rsidRDefault="008724B1" w:rsidP="008724B1">
      <w:pPr>
        <w:ind w:left="720"/>
        <w:jc w:val="both"/>
      </w:pPr>
      <w:r w:rsidRPr="0089297E">
        <w:t xml:space="preserve">Maßgebender Zeitpunkt ist der Eingang der </w:t>
      </w:r>
      <w:r>
        <w:t>Stornierungserklärung</w:t>
      </w:r>
      <w:r w:rsidRPr="0089297E">
        <w:t xml:space="preserve"> </w:t>
      </w:r>
      <w:r>
        <w:t>beim Veranstalter</w:t>
      </w:r>
      <w:r w:rsidRPr="0089297E">
        <w:t>.</w:t>
      </w:r>
      <w:r w:rsidRPr="001B4344">
        <w:t xml:space="preserve"> Im Übrigen bleibt dem Teilnehmer der Nachweis vorbehalten, dass </w:t>
      </w:r>
      <w:r>
        <w:t>dem Veranstalter die</w:t>
      </w:r>
      <w:r w:rsidRPr="001B4344">
        <w:t xml:space="preserve"> Kosten überhaupt nicht oder nur in wesentlich geringerer Höhe als der </w:t>
      </w:r>
      <w:r w:rsidRPr="00BC0482">
        <w:t>Bearbeitungsgebühr</w:t>
      </w:r>
      <w:r w:rsidRPr="001B4344">
        <w:t xml:space="preserve"> entstanden sind.</w:t>
      </w:r>
    </w:p>
    <w:p w14:paraId="1F0EB7D3" w14:textId="77777777" w:rsidR="008724B1" w:rsidRPr="007645EB" w:rsidRDefault="008724B1" w:rsidP="008724B1">
      <w:pPr>
        <w:pStyle w:val="Listenabsatz"/>
        <w:numPr>
          <w:ilvl w:val="0"/>
          <w:numId w:val="19"/>
        </w:numPr>
        <w:spacing w:after="160" w:line="259" w:lineRule="auto"/>
        <w:jc w:val="both"/>
      </w:pPr>
      <w:r w:rsidRPr="007645EB">
        <w:t>Diese Stornoregelungen gelten auch im Krankheitsfall oder bei Fällen höherer Gewalt auf Seiten des Teilnehmers.</w:t>
      </w:r>
    </w:p>
    <w:p w14:paraId="12AECB68" w14:textId="77777777" w:rsidR="008724B1" w:rsidRDefault="008724B1" w:rsidP="008724B1">
      <w:pPr>
        <w:pStyle w:val="Listenabsatz"/>
        <w:jc w:val="both"/>
      </w:pPr>
    </w:p>
    <w:p w14:paraId="56BE1FA2" w14:textId="77777777" w:rsidR="008724B1" w:rsidRDefault="008724B1" w:rsidP="008724B1">
      <w:pPr>
        <w:pStyle w:val="Listenabsatz"/>
        <w:numPr>
          <w:ilvl w:val="0"/>
          <w:numId w:val="19"/>
        </w:numPr>
        <w:spacing w:after="160" w:line="259" w:lineRule="auto"/>
        <w:jc w:val="both"/>
      </w:pPr>
      <w:r>
        <w:t xml:space="preserve">Dem Teilnehmer wird die Möglichkeit eingeräumt, einen Ersatzteilnehmer zu dem Lehrgang zu entsenden, ohne dass hierbei zusätzliche Gebühren entstehen. Eine Stornierung der Anmeldung ist </w:t>
      </w:r>
      <w:r w:rsidRPr="00AA4993">
        <w:t>in Textform (per Mail, Brief oder Telefax)</w:t>
      </w:r>
      <w:r>
        <w:t xml:space="preserve"> vorzunehmen.</w:t>
      </w:r>
      <w:r w:rsidRPr="0089297E">
        <w:t xml:space="preserve"> </w:t>
      </w:r>
    </w:p>
    <w:p w14:paraId="56D0754C" w14:textId="77777777" w:rsidR="008724B1" w:rsidRDefault="008724B1" w:rsidP="008724B1">
      <w:pPr>
        <w:pStyle w:val="Listenabsatz"/>
        <w:jc w:val="both"/>
      </w:pPr>
    </w:p>
    <w:p w14:paraId="1630D095" w14:textId="77777777" w:rsidR="008724B1" w:rsidRPr="00B9763A" w:rsidRDefault="008724B1" w:rsidP="008724B1">
      <w:pPr>
        <w:pStyle w:val="Listenabsatz"/>
        <w:numPr>
          <w:ilvl w:val="0"/>
          <w:numId w:val="14"/>
        </w:numPr>
        <w:spacing w:after="160" w:line="259" w:lineRule="auto"/>
        <w:jc w:val="both"/>
        <w:rPr>
          <w:b/>
          <w:bCs/>
        </w:rPr>
      </w:pPr>
      <w:r w:rsidRPr="00B9763A">
        <w:rPr>
          <w:b/>
          <w:bCs/>
        </w:rPr>
        <w:t>Stornierung durch den Veranstalter</w:t>
      </w:r>
    </w:p>
    <w:p w14:paraId="69BEB426" w14:textId="77777777" w:rsidR="008724B1" w:rsidRDefault="008724B1" w:rsidP="008724B1">
      <w:pPr>
        <w:pStyle w:val="Listenabsatz"/>
        <w:jc w:val="both"/>
      </w:pPr>
    </w:p>
    <w:p w14:paraId="541215B5" w14:textId="77777777" w:rsidR="008724B1" w:rsidRDefault="008724B1" w:rsidP="008724B1">
      <w:pPr>
        <w:pStyle w:val="Listenabsatz"/>
        <w:numPr>
          <w:ilvl w:val="0"/>
          <w:numId w:val="21"/>
        </w:numPr>
        <w:spacing w:after="160" w:line="259" w:lineRule="auto"/>
        <w:jc w:val="both"/>
      </w:pPr>
      <w:r w:rsidRPr="001C0F6C">
        <w:t xml:space="preserve">Bei einer zu geringen Zahl von Anmeldungen und in Fällen höherer Gewalt behält sich der Veranstalter vor, den </w:t>
      </w:r>
      <w:r>
        <w:t>Lehrgang</w:t>
      </w:r>
      <w:r w:rsidRPr="001C0F6C">
        <w:t xml:space="preserve"> abzusagen oder als Online-</w:t>
      </w:r>
      <w:r>
        <w:t>Lehrgang</w:t>
      </w:r>
      <w:r w:rsidRPr="001C0F6C">
        <w:t xml:space="preserve"> durchzuführen</w:t>
      </w:r>
      <w:r>
        <w:t>, sofern für den Teilnehmer zumutbar</w:t>
      </w:r>
      <w:r w:rsidRPr="001C0F6C">
        <w:t xml:space="preserve">. </w:t>
      </w:r>
      <w:r w:rsidRPr="00924C8A">
        <w:t>Höhere Gewalt im Sinne dieser Vorschrift beinhaltet – ist aber nicht beschränkt auf –</w:t>
      </w:r>
      <w:r>
        <w:t xml:space="preserve"> </w:t>
      </w:r>
      <w:r w:rsidRPr="00BF52ED">
        <w:t>Krieg, Pandemien, Naturkatastrophen oder ein sonstiges außergewöhnliches, betriebsfremdes, von außen durch elementare Naturkräfte oder Handlungen dritter Personen herbeigeführtes Ereignis, das nach menschlicher Einsicht und Erfahrung unvorhersehbar ist und mit wirtschaftlich erträglichen Mitteln auch durch äußerste Sorgfalt nicht verhütet oder unschädlich gemacht werden kann.</w:t>
      </w:r>
    </w:p>
    <w:p w14:paraId="54D79CEA" w14:textId="77777777" w:rsidR="008724B1" w:rsidRDefault="008724B1" w:rsidP="008724B1">
      <w:pPr>
        <w:pStyle w:val="Listenabsatz"/>
        <w:jc w:val="both"/>
      </w:pPr>
    </w:p>
    <w:p w14:paraId="6EABA6E1" w14:textId="2191A0EF" w:rsidR="008724B1" w:rsidRDefault="008724B1" w:rsidP="008724B1">
      <w:pPr>
        <w:pStyle w:val="Listenabsatz"/>
        <w:numPr>
          <w:ilvl w:val="0"/>
          <w:numId w:val="21"/>
        </w:numPr>
        <w:spacing w:after="160" w:line="259" w:lineRule="auto"/>
        <w:jc w:val="both"/>
      </w:pPr>
      <w:r w:rsidRPr="001C0F6C">
        <w:t xml:space="preserve">Bei zu geringer Teilnehmerzahl </w:t>
      </w:r>
      <w:r>
        <w:t>wird dem T</w:t>
      </w:r>
      <w:r w:rsidRPr="001C0F6C">
        <w:t xml:space="preserve">eilnehmer spätestens </w:t>
      </w:r>
      <w:r w:rsidR="002152EC">
        <w:t>zwei</w:t>
      </w:r>
      <w:r>
        <w:t xml:space="preserve"> (</w:t>
      </w:r>
      <w:r w:rsidR="002152EC">
        <w:t>2</w:t>
      </w:r>
      <w:r>
        <w:t>)</w:t>
      </w:r>
      <w:r w:rsidRPr="001C0F6C">
        <w:t xml:space="preserve"> Wochen vor </w:t>
      </w:r>
      <w:r>
        <w:t>Beginn des Lehrgangs</w:t>
      </w:r>
      <w:r w:rsidRPr="001C0F6C">
        <w:t xml:space="preserve"> </w:t>
      </w:r>
      <w:r>
        <w:t>über seine bei der Anmeldung angegebene E-Mail-Adresse mitgeteilt</w:t>
      </w:r>
      <w:r w:rsidRPr="001C0F6C">
        <w:t>, in Fällen höherer Gewalt so bald wie möglich</w:t>
      </w:r>
      <w:r>
        <w:t>, ob der Lehrgang abgesagt oder als Online-Lehrgang durchgeführt wird.</w:t>
      </w:r>
    </w:p>
    <w:p w14:paraId="4A2DF8D4" w14:textId="77777777" w:rsidR="008724B1" w:rsidRDefault="008724B1" w:rsidP="008724B1">
      <w:pPr>
        <w:pStyle w:val="Listenabsatz"/>
        <w:jc w:val="both"/>
      </w:pPr>
    </w:p>
    <w:p w14:paraId="60AFB6DA" w14:textId="77777777" w:rsidR="008724B1" w:rsidRDefault="008724B1" w:rsidP="008724B1">
      <w:pPr>
        <w:pStyle w:val="Listenabsatz"/>
        <w:numPr>
          <w:ilvl w:val="0"/>
          <w:numId w:val="21"/>
        </w:numPr>
        <w:spacing w:after="160" w:line="259" w:lineRule="auto"/>
        <w:jc w:val="both"/>
      </w:pPr>
      <w:r>
        <w:t>Sofern der Lehrgang vom Veranstalter abgesagt wird, werden b</w:t>
      </w:r>
      <w:r w:rsidRPr="00D17A54">
        <w:t xml:space="preserve">ereits geleistete Zahlungen </w:t>
      </w:r>
      <w:r>
        <w:t>in voller Höhe</w:t>
      </w:r>
      <w:r w:rsidRPr="00D17A54">
        <w:t xml:space="preserve"> zurückerstattet. Bei Durchführung de</w:t>
      </w:r>
      <w:r>
        <w:t>s</w:t>
      </w:r>
      <w:r w:rsidRPr="00D17A54">
        <w:t xml:space="preserve"> </w:t>
      </w:r>
      <w:r>
        <w:t>Lehrgangs</w:t>
      </w:r>
      <w:r w:rsidRPr="00D17A54">
        <w:t xml:space="preserve"> als Online-</w:t>
      </w:r>
      <w:r>
        <w:t>Lehrgang</w:t>
      </w:r>
      <w:r w:rsidRPr="00D17A54">
        <w:t xml:space="preserve"> besteht kein Anspruch auf Erstattung der Teilnahmegebühr.</w:t>
      </w:r>
    </w:p>
    <w:p w14:paraId="5006C13B" w14:textId="77777777" w:rsidR="008724B1" w:rsidRDefault="008724B1" w:rsidP="008724B1">
      <w:pPr>
        <w:pStyle w:val="Listenabsatz"/>
        <w:jc w:val="both"/>
      </w:pPr>
    </w:p>
    <w:p w14:paraId="2E2FCDD3" w14:textId="77777777" w:rsidR="008724B1" w:rsidRDefault="008724B1" w:rsidP="008724B1">
      <w:pPr>
        <w:pStyle w:val="Listenabsatz"/>
        <w:numPr>
          <w:ilvl w:val="0"/>
          <w:numId w:val="21"/>
        </w:numPr>
        <w:spacing w:after="160" w:line="259" w:lineRule="auto"/>
        <w:jc w:val="both"/>
      </w:pPr>
      <w:r>
        <w:t xml:space="preserve">Im Falle einer Verschiebung des Lehrgangs verbleibt </w:t>
      </w:r>
      <w:r w:rsidRPr="00D45AAC">
        <w:t xml:space="preserve">dem </w:t>
      </w:r>
      <w:r>
        <w:t>T</w:t>
      </w:r>
      <w:r w:rsidRPr="00D45AAC">
        <w:t xml:space="preserve">eilnehmer </w:t>
      </w:r>
      <w:r>
        <w:t>das Recht auch am Ersatztermin zu den gleichen Bedingungen teilzunehmen oder vom Vertrag zurück zu treten. Bei einem Rücktritt erstattet der Veranstalter die Teilnahmegebühren.</w:t>
      </w:r>
    </w:p>
    <w:p w14:paraId="7AF7E5E0" w14:textId="53E15493" w:rsidR="008724B1" w:rsidRDefault="008724B1" w:rsidP="008724B1">
      <w:pPr>
        <w:pStyle w:val="Listenabsatz"/>
        <w:jc w:val="both"/>
      </w:pPr>
    </w:p>
    <w:p w14:paraId="06766372" w14:textId="77777777" w:rsidR="008724B1" w:rsidRDefault="008724B1" w:rsidP="008724B1">
      <w:pPr>
        <w:pStyle w:val="Listenabsatz"/>
        <w:jc w:val="both"/>
      </w:pPr>
    </w:p>
    <w:p w14:paraId="133AB47E" w14:textId="77777777" w:rsidR="008724B1" w:rsidRDefault="008724B1" w:rsidP="008724B1">
      <w:pPr>
        <w:pStyle w:val="Listenabsatz"/>
        <w:numPr>
          <w:ilvl w:val="0"/>
          <w:numId w:val="14"/>
        </w:numPr>
        <w:spacing w:after="160" w:line="259" w:lineRule="auto"/>
        <w:jc w:val="both"/>
        <w:rPr>
          <w:b/>
          <w:bCs/>
        </w:rPr>
      </w:pPr>
      <w:r>
        <w:rPr>
          <w:b/>
          <w:bCs/>
        </w:rPr>
        <w:lastRenderedPageBreak/>
        <w:t>Urheberrecht</w:t>
      </w:r>
    </w:p>
    <w:p w14:paraId="4E2B11D3" w14:textId="77777777" w:rsidR="008724B1" w:rsidRDefault="008724B1" w:rsidP="008724B1">
      <w:pPr>
        <w:pStyle w:val="Listenabsatz"/>
        <w:jc w:val="both"/>
      </w:pPr>
    </w:p>
    <w:p w14:paraId="6557B380" w14:textId="77777777" w:rsidR="008724B1" w:rsidRDefault="008724B1" w:rsidP="008724B1">
      <w:pPr>
        <w:pStyle w:val="Listenabsatz"/>
        <w:numPr>
          <w:ilvl w:val="0"/>
          <w:numId w:val="23"/>
        </w:numPr>
        <w:spacing w:after="160" w:line="259" w:lineRule="auto"/>
        <w:jc w:val="both"/>
      </w:pPr>
      <w:r w:rsidRPr="009304FE">
        <w:t xml:space="preserve">Alle für die Veranstaltungen erstellten Vorträge inklusive der Folien sind urheberrechtlich geschützt. </w:t>
      </w:r>
      <w:r>
        <w:t>Der Veranstalter</w:t>
      </w:r>
      <w:r w:rsidRPr="009304FE">
        <w:t xml:space="preserve"> bzw. die jeweiligen Referenten behalten sich alle Rechte vor. </w:t>
      </w:r>
    </w:p>
    <w:p w14:paraId="708E2C42" w14:textId="77777777" w:rsidR="008724B1" w:rsidRDefault="008724B1" w:rsidP="008724B1">
      <w:pPr>
        <w:pStyle w:val="Listenabsatz"/>
        <w:jc w:val="both"/>
      </w:pPr>
    </w:p>
    <w:p w14:paraId="1944DC5C" w14:textId="77777777" w:rsidR="008724B1" w:rsidRDefault="008724B1" w:rsidP="008724B1">
      <w:pPr>
        <w:pStyle w:val="Listenabsatz"/>
        <w:numPr>
          <w:ilvl w:val="0"/>
          <w:numId w:val="23"/>
        </w:numPr>
        <w:spacing w:after="160" w:line="259" w:lineRule="auto"/>
        <w:jc w:val="both"/>
      </w:pPr>
      <w:r w:rsidRPr="009304FE">
        <w:t xml:space="preserve">Die Vervielfältigung, Weitergabe oder anderweitige Nutzung bedarf der ausdrücklichen schriftlichen Zustimmung </w:t>
      </w:r>
      <w:r>
        <w:t>des Veranstalters</w:t>
      </w:r>
      <w:r w:rsidRPr="009304FE">
        <w:t xml:space="preserve"> bzw. </w:t>
      </w:r>
      <w:r>
        <w:t>der</w:t>
      </w:r>
      <w:r w:rsidRPr="009304FE">
        <w:t xml:space="preserve"> jeweiligen Referenten. </w:t>
      </w:r>
      <w:r>
        <w:t>Der Veranstalter</w:t>
      </w:r>
      <w:r w:rsidRPr="009304FE">
        <w:t xml:space="preserve"> wie auch die jeweiligen Referenten sind berechtigt Inhalte mit sichtbaren und unsichtbaren Kennzeichnungen individuell zu personalisieren, um die Ermittlung und rechtliche Verfolgung im Falle einer missbräuchlichen Nutzung zu ermöglichen. </w:t>
      </w:r>
    </w:p>
    <w:p w14:paraId="01C67CFC" w14:textId="77777777" w:rsidR="008724B1" w:rsidRDefault="008724B1" w:rsidP="008724B1">
      <w:pPr>
        <w:pStyle w:val="Listenabsatz"/>
        <w:jc w:val="both"/>
      </w:pPr>
    </w:p>
    <w:p w14:paraId="36B56E91" w14:textId="77777777" w:rsidR="008724B1" w:rsidRDefault="008724B1" w:rsidP="008724B1">
      <w:pPr>
        <w:pStyle w:val="Listenabsatz"/>
        <w:numPr>
          <w:ilvl w:val="0"/>
          <w:numId w:val="23"/>
        </w:numPr>
        <w:spacing w:after="160" w:line="259" w:lineRule="auto"/>
        <w:jc w:val="both"/>
      </w:pPr>
      <w:r w:rsidRPr="009304FE">
        <w:t xml:space="preserve">Im Fall einer unberechtigten Nutzung der Inhalte können </w:t>
      </w:r>
      <w:r>
        <w:t>der Veranstalter</w:t>
      </w:r>
      <w:r w:rsidRPr="009304FE">
        <w:t xml:space="preserve"> oder der jeweilige Urheberrechtsinhaber Unterlassungsansprüche oder den entsprechenden Schaden geltend machen.</w:t>
      </w:r>
    </w:p>
    <w:p w14:paraId="695F9228" w14:textId="77777777" w:rsidR="008724B1" w:rsidRDefault="008724B1" w:rsidP="008724B1">
      <w:pPr>
        <w:pStyle w:val="Listenabsatz"/>
        <w:jc w:val="both"/>
      </w:pPr>
    </w:p>
    <w:p w14:paraId="12770571" w14:textId="77777777" w:rsidR="008724B1" w:rsidRPr="002010B1" w:rsidRDefault="008724B1" w:rsidP="008724B1">
      <w:pPr>
        <w:pStyle w:val="Listenabsatz"/>
        <w:numPr>
          <w:ilvl w:val="0"/>
          <w:numId w:val="14"/>
        </w:numPr>
        <w:spacing w:after="160" w:line="259" w:lineRule="auto"/>
        <w:jc w:val="both"/>
        <w:rPr>
          <w:b/>
          <w:bCs/>
        </w:rPr>
      </w:pPr>
      <w:r w:rsidRPr="002010B1">
        <w:rPr>
          <w:b/>
          <w:bCs/>
        </w:rPr>
        <w:t>Haftung</w:t>
      </w:r>
    </w:p>
    <w:p w14:paraId="7B186BA8" w14:textId="77777777" w:rsidR="008724B1" w:rsidRDefault="008724B1" w:rsidP="008724B1">
      <w:pPr>
        <w:pStyle w:val="Listenabsatz"/>
        <w:ind w:left="360"/>
        <w:jc w:val="both"/>
      </w:pPr>
    </w:p>
    <w:p w14:paraId="72E7014B" w14:textId="77777777" w:rsidR="008724B1" w:rsidRDefault="008724B1" w:rsidP="008724B1">
      <w:pPr>
        <w:pStyle w:val="Listenabsatz"/>
        <w:numPr>
          <w:ilvl w:val="0"/>
          <w:numId w:val="24"/>
        </w:numPr>
        <w:spacing w:after="160" w:line="259" w:lineRule="auto"/>
        <w:jc w:val="both"/>
      </w:pPr>
      <w:r w:rsidRPr="00B548C2">
        <w:t>Unsere Haftung für vertragliche Pflichtverletzungen sowie aus Delikt ist auf Vorsatz und grobe Fahrlässigkeit beschränkt.</w:t>
      </w:r>
    </w:p>
    <w:p w14:paraId="23297E6D" w14:textId="77777777" w:rsidR="008724B1" w:rsidRPr="00B548C2" w:rsidRDefault="008724B1" w:rsidP="008724B1">
      <w:pPr>
        <w:pStyle w:val="Listenabsatz"/>
        <w:ind w:left="360"/>
        <w:jc w:val="both"/>
      </w:pPr>
    </w:p>
    <w:p w14:paraId="09E3EFE5" w14:textId="77777777" w:rsidR="008724B1" w:rsidRPr="00B548C2" w:rsidRDefault="008724B1" w:rsidP="008724B1">
      <w:pPr>
        <w:pStyle w:val="Listenabsatz"/>
        <w:numPr>
          <w:ilvl w:val="0"/>
          <w:numId w:val="24"/>
        </w:numPr>
        <w:spacing w:after="160" w:line="259" w:lineRule="auto"/>
        <w:jc w:val="both"/>
      </w:pPr>
      <w:r w:rsidRPr="00B548C2">
        <w:t>Die in Absatz 1 genannte Haftungsbeschränkung gilt nicht für</w:t>
      </w:r>
    </w:p>
    <w:p w14:paraId="0876E4EF" w14:textId="77777777" w:rsidR="008724B1" w:rsidRDefault="008724B1" w:rsidP="008724B1">
      <w:pPr>
        <w:pStyle w:val="Listenabsatz"/>
        <w:numPr>
          <w:ilvl w:val="1"/>
          <w:numId w:val="24"/>
        </w:numPr>
        <w:spacing w:after="160" w:line="259" w:lineRule="auto"/>
        <w:jc w:val="both"/>
      </w:pPr>
      <w:r w:rsidRPr="00B548C2">
        <w:t xml:space="preserve">die Verletzung von Leben, Körper und Gesundheit des </w:t>
      </w:r>
      <w:r>
        <w:t>T</w:t>
      </w:r>
      <w:r w:rsidRPr="0007163C">
        <w:t>eilnehme</w:t>
      </w:r>
      <w:r>
        <w:t>rs</w:t>
      </w:r>
      <w:r w:rsidRPr="0007163C">
        <w:t xml:space="preserve"> </w:t>
      </w:r>
      <w:r w:rsidRPr="00B548C2">
        <w:t>oder</w:t>
      </w:r>
    </w:p>
    <w:p w14:paraId="543955E7" w14:textId="77777777" w:rsidR="008724B1" w:rsidRDefault="008724B1" w:rsidP="008724B1">
      <w:pPr>
        <w:pStyle w:val="Listenabsatz"/>
        <w:numPr>
          <w:ilvl w:val="1"/>
          <w:numId w:val="24"/>
        </w:numPr>
        <w:spacing w:after="160" w:line="259" w:lineRule="auto"/>
        <w:jc w:val="both"/>
      </w:pPr>
      <w:r w:rsidRPr="00B548C2">
        <w:t xml:space="preserve">Ansprüche </w:t>
      </w:r>
      <w:r w:rsidRPr="0007163C">
        <w:t xml:space="preserve">des </w:t>
      </w:r>
      <w:r>
        <w:t>T</w:t>
      </w:r>
      <w:r w:rsidRPr="0007163C">
        <w:t xml:space="preserve">eilnehmers </w:t>
      </w:r>
      <w:r w:rsidRPr="00B548C2">
        <w:t>wegen der Verletzung von Kardinalpflichten, d.h. von Pflichten, die sich aus der Natur des Vertrages ergeben und bei deren Verletzung die Erreichung des Vertragszwecks gefährdet ist. Unsere Haftung ist in diesem Fall jedoch auf den Ersatz des vorhersehbaren, typischerweise eintretenden Schadens begrenzt.</w:t>
      </w:r>
    </w:p>
    <w:p w14:paraId="36A157C9" w14:textId="77777777" w:rsidR="008724B1" w:rsidRPr="00B548C2" w:rsidRDefault="008724B1" w:rsidP="008724B1">
      <w:pPr>
        <w:pStyle w:val="Listenabsatz"/>
        <w:ind w:left="1080"/>
        <w:jc w:val="both"/>
      </w:pPr>
    </w:p>
    <w:p w14:paraId="66B17DD4" w14:textId="77777777" w:rsidR="008724B1" w:rsidRDefault="008724B1" w:rsidP="008724B1">
      <w:pPr>
        <w:pStyle w:val="Listenabsatz"/>
        <w:ind w:left="360"/>
        <w:jc w:val="both"/>
      </w:pPr>
      <w:r w:rsidRPr="00B548C2">
        <w:t>In diesen Fällen haften wir für jeden Grad des Verschuldens.</w:t>
      </w:r>
    </w:p>
    <w:p w14:paraId="4235169E" w14:textId="77777777" w:rsidR="008724B1" w:rsidRPr="00B548C2" w:rsidRDefault="008724B1" w:rsidP="008724B1">
      <w:pPr>
        <w:pStyle w:val="Listenabsatz"/>
        <w:ind w:left="360"/>
        <w:jc w:val="both"/>
      </w:pPr>
    </w:p>
    <w:p w14:paraId="09B174C2" w14:textId="77777777" w:rsidR="008724B1" w:rsidRPr="00B548C2" w:rsidRDefault="008724B1" w:rsidP="008724B1">
      <w:pPr>
        <w:pStyle w:val="Listenabsatz"/>
        <w:numPr>
          <w:ilvl w:val="0"/>
          <w:numId w:val="24"/>
        </w:numPr>
        <w:spacing w:after="160" w:line="259" w:lineRule="auto"/>
        <w:jc w:val="both"/>
      </w:pPr>
      <w:r w:rsidRPr="00B548C2">
        <w:t>Soweit die Schadensersatzhaftung uns gegenüber ausgeschlossen ist, gilt dies auch im Hinblick auf die persönliche Schadensersatzhaftung unserer Angestellten, Arbeitnehmer, Mitarbeiter, Vertreter und Erfüllungsgehilfen.</w:t>
      </w:r>
    </w:p>
    <w:p w14:paraId="77D8E348" w14:textId="77777777" w:rsidR="008724B1" w:rsidRDefault="008724B1" w:rsidP="008724B1">
      <w:pPr>
        <w:pStyle w:val="Listenabsatz"/>
        <w:jc w:val="both"/>
      </w:pPr>
    </w:p>
    <w:p w14:paraId="569432D2" w14:textId="77777777" w:rsidR="008724B1" w:rsidRPr="0045565B" w:rsidRDefault="008724B1" w:rsidP="008724B1">
      <w:pPr>
        <w:pStyle w:val="Listenabsatz"/>
        <w:numPr>
          <w:ilvl w:val="0"/>
          <w:numId w:val="14"/>
        </w:numPr>
        <w:spacing w:after="160" w:line="259" w:lineRule="auto"/>
        <w:jc w:val="both"/>
        <w:rPr>
          <w:b/>
          <w:bCs/>
        </w:rPr>
      </w:pPr>
      <w:r w:rsidRPr="0045565B">
        <w:rPr>
          <w:b/>
          <w:bCs/>
        </w:rPr>
        <w:t>Schlussbestimmungen</w:t>
      </w:r>
    </w:p>
    <w:p w14:paraId="0E6E9143" w14:textId="77777777" w:rsidR="008724B1" w:rsidRDefault="008724B1" w:rsidP="008724B1">
      <w:pPr>
        <w:pStyle w:val="Listenabsatz"/>
        <w:jc w:val="both"/>
      </w:pPr>
    </w:p>
    <w:p w14:paraId="42C76B31" w14:textId="77777777" w:rsidR="008724B1" w:rsidRPr="003C74FC" w:rsidRDefault="008724B1" w:rsidP="008724B1">
      <w:pPr>
        <w:pStyle w:val="Listenabsatz"/>
        <w:numPr>
          <w:ilvl w:val="0"/>
          <w:numId w:val="22"/>
        </w:numPr>
        <w:tabs>
          <w:tab w:val="left" w:pos="382"/>
        </w:tabs>
        <w:suppressAutoHyphens/>
        <w:autoSpaceDN w:val="0"/>
        <w:spacing w:after="0" w:line="240" w:lineRule="auto"/>
        <w:ind w:right="454"/>
        <w:jc w:val="both"/>
        <w:textAlignment w:val="baseline"/>
      </w:pPr>
      <w:r w:rsidRPr="003C74FC">
        <w:t xml:space="preserve">Änderungen und Ergänzungen dieses Vertrags – auch dieser Bestimmung – sind nur wirksam, wenn sie in </w:t>
      </w:r>
      <w:r w:rsidRPr="00477715">
        <w:t>Schriftform</w:t>
      </w:r>
      <w:r w:rsidRPr="003C74FC">
        <w:t xml:space="preserve"> erfolgen</w:t>
      </w:r>
      <w:r>
        <w:t xml:space="preserve">. </w:t>
      </w:r>
      <w:r w:rsidRPr="00A61E65">
        <w:t xml:space="preserve">Das vorstehende Schriftformerfordernis findet keine Anwendung bei Abreden, die nach Vertragsschluss unmittelbar zwischen den </w:t>
      </w:r>
      <w:r>
        <w:t>Vertragsparteien</w:t>
      </w:r>
      <w:r w:rsidRPr="00A61E65">
        <w:t xml:space="preserve"> mündlich getroffen werden.</w:t>
      </w:r>
    </w:p>
    <w:p w14:paraId="776804F3" w14:textId="77777777" w:rsidR="008724B1" w:rsidRDefault="008724B1" w:rsidP="008724B1">
      <w:pPr>
        <w:pStyle w:val="Listenabsatz"/>
        <w:tabs>
          <w:tab w:val="left" w:pos="382"/>
        </w:tabs>
        <w:suppressAutoHyphens/>
        <w:autoSpaceDN w:val="0"/>
        <w:spacing w:after="0" w:line="240" w:lineRule="auto"/>
        <w:ind w:right="454"/>
        <w:jc w:val="both"/>
        <w:textAlignment w:val="baseline"/>
      </w:pPr>
    </w:p>
    <w:p w14:paraId="6C92C96C" w14:textId="77777777" w:rsidR="008724B1" w:rsidRDefault="008724B1" w:rsidP="008724B1">
      <w:pPr>
        <w:pStyle w:val="Listenabsatz"/>
        <w:numPr>
          <w:ilvl w:val="0"/>
          <w:numId w:val="22"/>
        </w:numPr>
        <w:tabs>
          <w:tab w:val="left" w:pos="382"/>
        </w:tabs>
        <w:suppressAutoHyphens/>
        <w:autoSpaceDN w:val="0"/>
        <w:spacing w:after="0" w:line="240" w:lineRule="auto"/>
        <w:ind w:right="454"/>
        <w:jc w:val="both"/>
        <w:textAlignment w:val="baseline"/>
      </w:pPr>
      <w:r w:rsidRPr="0045565B">
        <w:t>Das Vertragsverhältnis zwischen dem Veranstalter und dem</w:t>
      </w:r>
      <w:r>
        <w:t xml:space="preserve"> T</w:t>
      </w:r>
      <w:r w:rsidRPr="0045565B">
        <w:t>eilnehmer unterliegt dem Recht der Bundesrepublik Deutschland.</w:t>
      </w:r>
    </w:p>
    <w:p w14:paraId="56462AD8" w14:textId="77777777" w:rsidR="008724B1" w:rsidRDefault="008724B1" w:rsidP="008724B1">
      <w:pPr>
        <w:pStyle w:val="Listenabsatz"/>
      </w:pPr>
    </w:p>
    <w:p w14:paraId="5CE68EFD" w14:textId="77777777" w:rsidR="008724B1" w:rsidRDefault="008724B1" w:rsidP="008724B1">
      <w:pPr>
        <w:pStyle w:val="Listenabsatz"/>
        <w:numPr>
          <w:ilvl w:val="0"/>
          <w:numId w:val="22"/>
        </w:numPr>
        <w:tabs>
          <w:tab w:val="left" w:pos="382"/>
        </w:tabs>
        <w:suppressAutoHyphens/>
        <w:autoSpaceDN w:val="0"/>
        <w:spacing w:after="0" w:line="240" w:lineRule="auto"/>
        <w:ind w:right="454"/>
        <w:jc w:val="both"/>
        <w:textAlignment w:val="baseline"/>
      </w:pPr>
      <w:r>
        <w:t xml:space="preserve">Der Gerichtsstand ist der Wohnsitz des Verbrauchers. Der Gerichtsstand im Geschäftsverkehr mit Unternehmen und juristischen Personen des öffentlichen Rechts ist </w:t>
      </w:r>
      <w:r>
        <w:lastRenderedPageBreak/>
        <w:t xml:space="preserve">der Gerichtsstand der Sitz des Veranstalters, des </w:t>
      </w:r>
      <w:r w:rsidRPr="00BB647B">
        <w:t>Eigenbetrieb</w:t>
      </w:r>
      <w:r>
        <w:t>s</w:t>
      </w:r>
      <w:r w:rsidRPr="00BB647B">
        <w:t xml:space="preserve"> Rettungsdienst des Kreises Offenbach</w:t>
      </w:r>
      <w:r>
        <w:t>.</w:t>
      </w:r>
    </w:p>
    <w:p w14:paraId="140856AE" w14:textId="77777777" w:rsidR="008724B1" w:rsidRDefault="008724B1" w:rsidP="008724B1">
      <w:pPr>
        <w:pStyle w:val="Listenabsatz"/>
        <w:jc w:val="both"/>
      </w:pPr>
    </w:p>
    <w:p w14:paraId="1EF211BA" w14:textId="77777777" w:rsidR="008724B1" w:rsidRPr="0045565B" w:rsidRDefault="008724B1" w:rsidP="008724B1">
      <w:pPr>
        <w:pStyle w:val="Listenabsatz"/>
        <w:numPr>
          <w:ilvl w:val="0"/>
          <w:numId w:val="22"/>
        </w:numPr>
        <w:tabs>
          <w:tab w:val="left" w:pos="382"/>
        </w:tabs>
        <w:suppressAutoHyphens/>
        <w:autoSpaceDN w:val="0"/>
        <w:spacing w:after="0" w:line="240" w:lineRule="auto"/>
        <w:ind w:right="454"/>
        <w:jc w:val="both"/>
        <w:textAlignment w:val="baseline"/>
      </w:pPr>
      <w:r w:rsidRPr="0045565B">
        <w:t>Sollten einzelne Bestimmungen dieses Vertrages ganz oder teilweise unwirksam sein oder werden oder können sie nicht durchgeführt werden, so wird die Wirksamkeit des Vertrages im Übrigen hiervon nicht berührt. Die Parteien vereinbaren für diesen Fall, die unwirksame oder undurchführbare Bestimmung durch eine wirksame zu ersetzen, die den mit ihr verfolgten wirtschaftlichen Zweck soweit wie möglich verwirklicht.</w:t>
      </w:r>
    </w:p>
    <w:p w14:paraId="479ECF1B" w14:textId="77777777" w:rsidR="008724B1" w:rsidRPr="001F0EDB" w:rsidRDefault="008724B1" w:rsidP="008724B1">
      <w:pPr>
        <w:tabs>
          <w:tab w:val="left" w:pos="386"/>
        </w:tabs>
        <w:suppressAutoHyphens/>
        <w:autoSpaceDN w:val="0"/>
        <w:spacing w:after="0" w:line="240" w:lineRule="auto"/>
        <w:ind w:right="175"/>
        <w:jc w:val="both"/>
        <w:textAlignment w:val="baseline"/>
        <w:rPr>
          <w:rFonts w:ascii="Arial" w:eastAsia="Verdana" w:hAnsi="Arial" w:cs="Arial"/>
          <w:spacing w:val="-1"/>
          <w:kern w:val="3"/>
          <w:sz w:val="20"/>
          <w:szCs w:val="20"/>
        </w:rPr>
      </w:pPr>
    </w:p>
    <w:p w14:paraId="327C240A" w14:textId="77777777" w:rsidR="008724B1" w:rsidRPr="001F0EDB" w:rsidRDefault="008724B1" w:rsidP="008724B1">
      <w:pPr>
        <w:suppressAutoHyphens/>
        <w:autoSpaceDN w:val="0"/>
        <w:spacing w:before="100" w:after="100" w:line="240" w:lineRule="auto"/>
        <w:jc w:val="both"/>
        <w:textAlignment w:val="baseline"/>
        <w:rPr>
          <w:rFonts w:ascii="Arial" w:eastAsia="SimSun" w:hAnsi="Arial" w:cs="Arial"/>
          <w:kern w:val="3"/>
          <w:sz w:val="20"/>
          <w:szCs w:val="20"/>
        </w:rPr>
      </w:pPr>
    </w:p>
    <w:p w14:paraId="5F7F5651" w14:textId="77777777" w:rsidR="008724B1" w:rsidRPr="001F0EDB" w:rsidRDefault="008724B1" w:rsidP="008724B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331F5497" w14:textId="0B21430F" w:rsidR="008724B1" w:rsidRPr="001F0EDB" w:rsidRDefault="008724B1" w:rsidP="008724B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r w:rsidRPr="001F0EDB">
        <w:rPr>
          <w:rFonts w:ascii="Arial" w:eastAsia="SimSun" w:hAnsi="Arial" w:cs="Arial"/>
          <w:b/>
          <w:color w:val="000000"/>
          <w:spacing w:val="-1"/>
          <w:kern w:val="3"/>
          <w:sz w:val="20"/>
          <w:szCs w:val="20"/>
        </w:rPr>
        <w:t xml:space="preserve">Stand: </w:t>
      </w:r>
      <w:r w:rsidR="006674C7">
        <w:rPr>
          <w:rFonts w:ascii="Arial" w:eastAsia="SimSun" w:hAnsi="Arial" w:cs="Arial"/>
          <w:b/>
          <w:color w:val="000000"/>
          <w:spacing w:val="-1"/>
          <w:kern w:val="3"/>
          <w:sz w:val="20"/>
          <w:szCs w:val="20"/>
        </w:rPr>
        <w:t>08.02</w:t>
      </w:r>
      <w:r>
        <w:rPr>
          <w:rFonts w:ascii="Arial" w:eastAsia="SimSun" w:hAnsi="Arial" w:cs="Arial"/>
          <w:b/>
          <w:color w:val="000000"/>
          <w:spacing w:val="-1"/>
          <w:kern w:val="3"/>
          <w:sz w:val="20"/>
          <w:szCs w:val="20"/>
        </w:rPr>
        <w:t>.2024</w:t>
      </w:r>
    </w:p>
    <w:p w14:paraId="53FD05A9" w14:textId="77777777" w:rsidR="008724B1" w:rsidRPr="001F0EDB" w:rsidRDefault="008724B1" w:rsidP="008724B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r w:rsidRPr="001F0EDB">
        <w:rPr>
          <w:rFonts w:ascii="Arial" w:eastAsia="SimSun" w:hAnsi="Arial" w:cs="Arial"/>
          <w:b/>
          <w:color w:val="000000"/>
          <w:spacing w:val="-1"/>
          <w:kern w:val="3"/>
          <w:sz w:val="20"/>
          <w:szCs w:val="20"/>
        </w:rPr>
        <w:t xml:space="preserve"> </w:t>
      </w:r>
    </w:p>
    <w:p w14:paraId="2CCF184F" w14:textId="77777777" w:rsidR="008724B1" w:rsidRPr="001F0EDB" w:rsidRDefault="008724B1" w:rsidP="008724B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1FE46877" w14:textId="77777777" w:rsidR="008724B1" w:rsidRPr="001F0EDB" w:rsidRDefault="008724B1" w:rsidP="008724B1">
      <w:pPr>
        <w:tabs>
          <w:tab w:val="left" w:pos="380"/>
        </w:tabs>
        <w:suppressAutoHyphens/>
        <w:autoSpaceDN w:val="0"/>
        <w:spacing w:after="0" w:line="240" w:lineRule="auto"/>
        <w:jc w:val="both"/>
        <w:textAlignment w:val="baseline"/>
        <w:rPr>
          <w:rFonts w:ascii="Arial" w:eastAsia="SimSun" w:hAnsi="Arial" w:cs="Arial"/>
          <w:kern w:val="3"/>
          <w:sz w:val="20"/>
          <w:szCs w:val="20"/>
        </w:rPr>
      </w:pPr>
    </w:p>
    <w:p w14:paraId="188867F0" w14:textId="77777777" w:rsidR="008724B1" w:rsidRPr="001F0EDB" w:rsidRDefault="008724B1" w:rsidP="008724B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44081956" w14:textId="77777777" w:rsidR="008724B1" w:rsidRPr="001F0EDB" w:rsidRDefault="008724B1" w:rsidP="008724B1">
      <w:pPr>
        <w:jc w:val="both"/>
      </w:pPr>
    </w:p>
    <w:p w14:paraId="57058BE7" w14:textId="699821B4" w:rsidR="00F71A3B" w:rsidRPr="00324028" w:rsidRDefault="00F71A3B" w:rsidP="008724B1">
      <w:pPr>
        <w:spacing w:after="0" w:line="240" w:lineRule="auto"/>
        <w:rPr>
          <w:rFonts w:ascii="Arial" w:hAnsi="Arial" w:cs="Arial"/>
          <w:sz w:val="30"/>
          <w:szCs w:val="30"/>
        </w:rPr>
      </w:pPr>
    </w:p>
    <w:sectPr w:rsidR="00F71A3B" w:rsidRPr="00324028" w:rsidSect="003F3F76">
      <w:headerReference w:type="default" r:id="rId8"/>
      <w:footerReference w:type="default" r:id="rId9"/>
      <w:headerReference w:type="first" r:id="rId10"/>
      <w:footerReference w:type="first" r:id="rId11"/>
      <w:type w:val="continuous"/>
      <w:pgSz w:w="11906" w:h="16838"/>
      <w:pgMar w:top="1418" w:right="1418" w:bottom="851" w:left="1418" w:header="62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0625B" w14:textId="77777777" w:rsidR="00297D14" w:rsidRDefault="00297D14">
      <w:r>
        <w:separator/>
      </w:r>
    </w:p>
  </w:endnote>
  <w:endnote w:type="continuationSeparator" w:id="0">
    <w:p w14:paraId="29A6273B" w14:textId="77777777" w:rsidR="00297D14" w:rsidRDefault="0029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HIFB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altName w:val="Bahnschrift Light"/>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tisSans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E6CF" w14:textId="70FCF458" w:rsidR="004D5318" w:rsidRDefault="004D5318">
    <w:pPr>
      <w:pStyle w:val="Fuzeile"/>
      <w:jc w:val="center"/>
    </w:pPr>
    <w:r>
      <w:t xml:space="preserve">Seite </w:t>
    </w:r>
    <w:r>
      <w:rPr>
        <w:b/>
        <w:bCs/>
      </w:rPr>
      <w:fldChar w:fldCharType="begin"/>
    </w:r>
    <w:r>
      <w:rPr>
        <w:b/>
        <w:bCs/>
      </w:rPr>
      <w:instrText>PAGE  \* Arabic  \* MERGEFORMAT</w:instrText>
    </w:r>
    <w:r>
      <w:rPr>
        <w:b/>
        <w:bCs/>
      </w:rPr>
      <w:fldChar w:fldCharType="separate"/>
    </w:r>
    <w:r w:rsidR="005C0D9C">
      <w:rPr>
        <w:b/>
        <w:bCs/>
        <w:noProof/>
      </w:rPr>
      <w:t>8</w:t>
    </w:r>
    <w:r>
      <w:rPr>
        <w:b/>
        <w:bCs/>
      </w:rPr>
      <w:fldChar w:fldCharType="end"/>
    </w:r>
    <w:r>
      <w:t xml:space="preserve"> von </w:t>
    </w:r>
    <w:r>
      <w:rPr>
        <w:b/>
        <w:bCs/>
      </w:rPr>
      <w:fldChar w:fldCharType="begin"/>
    </w:r>
    <w:r>
      <w:rPr>
        <w:b/>
        <w:bCs/>
      </w:rPr>
      <w:instrText>NUMPAGES  \* Arabic  \* MERGEFORMAT</w:instrText>
    </w:r>
    <w:r>
      <w:rPr>
        <w:b/>
        <w:bCs/>
      </w:rPr>
      <w:fldChar w:fldCharType="separate"/>
    </w:r>
    <w:r w:rsidR="005C0D9C">
      <w:rPr>
        <w:b/>
        <w:bCs/>
        <w:noProof/>
      </w:rPr>
      <w:t>8</w:t>
    </w:r>
    <w:r>
      <w:rPr>
        <w:b/>
        <w:bCs/>
      </w:rPr>
      <w:fldChar w:fldCharType="end"/>
    </w:r>
  </w:p>
  <w:p w14:paraId="6CA17226" w14:textId="77777777" w:rsidR="004D5318" w:rsidRDefault="004D53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57101"/>
      <w:docPartObj>
        <w:docPartGallery w:val="Page Numbers (Bottom of Page)"/>
        <w:docPartUnique/>
      </w:docPartObj>
    </w:sdtPr>
    <w:sdtEndPr/>
    <w:sdtContent>
      <w:p w14:paraId="78B1E6A7" w14:textId="40E9DDF2" w:rsidR="004D5318" w:rsidRDefault="004D5318">
        <w:pPr>
          <w:pStyle w:val="Fuzeile"/>
          <w:jc w:val="center"/>
        </w:pPr>
        <w:r>
          <w:t xml:space="preserve">Seite </w:t>
        </w:r>
        <w:r>
          <w:rPr>
            <w:b/>
            <w:bCs/>
          </w:rPr>
          <w:fldChar w:fldCharType="begin"/>
        </w:r>
        <w:r>
          <w:rPr>
            <w:b/>
            <w:bCs/>
          </w:rPr>
          <w:instrText>PAGE  \* Arabic  \* MERGEFORMAT</w:instrText>
        </w:r>
        <w:r>
          <w:rPr>
            <w:b/>
            <w:bCs/>
          </w:rPr>
          <w:fldChar w:fldCharType="separate"/>
        </w:r>
        <w:r w:rsidR="005C0D9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5C0D9C">
          <w:rPr>
            <w:b/>
            <w:bCs/>
            <w:noProof/>
          </w:rPr>
          <w:t>8</w:t>
        </w:r>
        <w:r>
          <w:rPr>
            <w:b/>
            <w:bCs/>
          </w:rPr>
          <w:fldChar w:fldCharType="end"/>
        </w:r>
      </w:p>
    </w:sdtContent>
  </w:sdt>
  <w:p w14:paraId="408991F9" w14:textId="77777777" w:rsidR="004D5318" w:rsidRDefault="004D53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3952" w14:textId="77777777" w:rsidR="00297D14" w:rsidRDefault="00297D14">
      <w:r>
        <w:separator/>
      </w:r>
    </w:p>
  </w:footnote>
  <w:footnote w:type="continuationSeparator" w:id="0">
    <w:p w14:paraId="05BAFC45" w14:textId="77777777" w:rsidR="00297D14" w:rsidRDefault="0029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8EBC" w14:textId="1FBDA655" w:rsidR="00347215" w:rsidRDefault="004D6338" w:rsidP="00347215">
    <w:pPr>
      <w:pStyle w:val="Kopfzeile"/>
      <w:ind w:right="567"/>
      <w:jc w:val="center"/>
      <w:rPr>
        <w:rFonts w:ascii="RotisSansSerif" w:hAnsi="RotisSansSerif"/>
        <w:sz w:val="36"/>
      </w:rPr>
    </w:pPr>
    <w:r>
      <w:rPr>
        <w:noProof/>
        <w:lang w:eastAsia="de-DE"/>
      </w:rPr>
      <w:drawing>
        <wp:inline distT="0" distB="0" distL="0" distR="0" wp14:anchorId="6746F900" wp14:editId="72FB82C5">
          <wp:extent cx="981075" cy="461682"/>
          <wp:effectExtent l="0" t="0" r="0" b="0"/>
          <wp:docPr id="7" name="Grafik 7" descr="C:\Users\muellers\AppData\Local\Microsoft\Windows\INetCache\Content.Wor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lers\AppData\Local\Microsoft\Windows\INetCache\Content.Word\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73" cy="465916"/>
                  </a:xfrm>
                  <a:prstGeom prst="rect">
                    <a:avLst/>
                  </a:prstGeom>
                  <a:noFill/>
                  <a:ln>
                    <a:noFill/>
                  </a:ln>
                </pic:spPr>
              </pic:pic>
            </a:graphicData>
          </a:graphic>
        </wp:inline>
      </w:drawing>
    </w:r>
    <w:r w:rsidR="00347215" w:rsidRPr="00347215">
      <w:rPr>
        <w:rFonts w:ascii="RotisSansSerif" w:hAnsi="RotisSansSerif"/>
        <w:sz w:val="36"/>
      </w:rPr>
      <w:t xml:space="preserve"> </w:t>
    </w:r>
  </w:p>
  <w:p w14:paraId="49A2C7B9" w14:textId="77777777" w:rsidR="0053642C" w:rsidRDefault="0053642C" w:rsidP="00347215">
    <w:pPr>
      <w:pStyle w:val="Kopfzeile"/>
      <w:ind w:right="567"/>
      <w:jc w:val="center"/>
      <w:rPr>
        <w:rFonts w:ascii="RotisSansSerif" w:hAnsi="RotisSansSerif"/>
        <w:sz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BB10" w14:textId="65105D49" w:rsidR="00764C3F" w:rsidRDefault="004D6338" w:rsidP="00764C3F">
    <w:pPr>
      <w:pStyle w:val="Kopfzeile"/>
      <w:ind w:right="567"/>
      <w:jc w:val="center"/>
    </w:pPr>
    <w:r>
      <w:rPr>
        <w:noProof/>
        <w:lang w:eastAsia="de-DE"/>
      </w:rPr>
      <w:drawing>
        <wp:inline distT="0" distB="0" distL="0" distR="0" wp14:anchorId="3FD7A079" wp14:editId="638FE2AD">
          <wp:extent cx="1314450" cy="618565"/>
          <wp:effectExtent l="0" t="0" r="0" b="0"/>
          <wp:docPr id="6" name="Grafik 6" descr="C:\Users\muellers\AppData\Local\Microsoft\Windows\INetCache\Content.Wor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lers\AppData\Local\Microsoft\Windows\INetCache\Content.Word\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40" cy="621054"/>
                  </a:xfrm>
                  <a:prstGeom prst="rect">
                    <a:avLst/>
                  </a:prstGeom>
                  <a:noFill/>
                  <a:ln>
                    <a:noFill/>
                  </a:ln>
                </pic:spPr>
              </pic:pic>
            </a:graphicData>
          </a:graphic>
        </wp:inline>
      </w:drawing>
    </w:r>
  </w:p>
  <w:p w14:paraId="2DFE5BE9" w14:textId="77777777" w:rsidR="00764C3F" w:rsidRDefault="00764C3F" w:rsidP="00764C3F">
    <w:pPr>
      <w:pStyle w:val="Kopfzeile"/>
      <w:ind w:right="567"/>
      <w:jc w:val="center"/>
      <w:rPr>
        <w:rFonts w:ascii="RotisSansSerif" w:hAnsi="RotisSansSerif"/>
        <w:sz w:val="36"/>
      </w:rPr>
    </w:pPr>
    <w:r>
      <w:rPr>
        <w:rFonts w:ascii="RotisSansSerif" w:hAnsi="RotisSansSerif"/>
        <w:sz w:val="36"/>
      </w:rPr>
      <w:t>Eigenbetrieb Rettungsdienst des Kreises Offenbach</w:t>
    </w:r>
  </w:p>
  <w:p w14:paraId="1218C04E" w14:textId="77777777" w:rsidR="00764C3F" w:rsidRPr="00764C3F" w:rsidRDefault="00764C3F" w:rsidP="00764C3F">
    <w:pPr>
      <w:pStyle w:val="Kopfzeile"/>
      <w:ind w:right="567"/>
      <w:jc w:val="center"/>
      <w:rPr>
        <w:rFonts w:ascii="RotisSansSerif" w:hAnsi="RotisSansSerif"/>
        <w:sz w:val="36"/>
      </w:rPr>
    </w:pPr>
    <w:r>
      <w:rPr>
        <w:rFonts w:ascii="RotisSansSerif" w:hAnsi="RotisSansSerif"/>
        <w:sz w:val="36"/>
      </w:rPr>
      <w:t>Rettungsdienst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085"/>
    <w:multiLevelType w:val="hybridMultilevel"/>
    <w:tmpl w:val="2E1A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80360"/>
    <w:multiLevelType w:val="hybridMultilevel"/>
    <w:tmpl w:val="7292E02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D5861CF"/>
    <w:multiLevelType w:val="hybridMultilevel"/>
    <w:tmpl w:val="FD32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741F"/>
    <w:multiLevelType w:val="singleLevel"/>
    <w:tmpl w:val="54909EF2"/>
    <w:lvl w:ilvl="0">
      <w:start w:val="1"/>
      <w:numFmt w:val="decimal"/>
      <w:lvlText w:val="%1."/>
      <w:lvlJc w:val="left"/>
      <w:pPr>
        <w:tabs>
          <w:tab w:val="num" w:pos="360"/>
        </w:tabs>
        <w:ind w:left="360" w:hanging="360"/>
      </w:pPr>
      <w:rPr>
        <w:rFonts w:hint="default"/>
      </w:rPr>
    </w:lvl>
  </w:abstractNum>
  <w:abstractNum w:abstractNumId="4" w15:restartNumberingAfterBreak="0">
    <w:nsid w:val="23854D68"/>
    <w:multiLevelType w:val="hybridMultilevel"/>
    <w:tmpl w:val="A8B806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B0595"/>
    <w:multiLevelType w:val="hybridMultilevel"/>
    <w:tmpl w:val="4212228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43E1E21"/>
    <w:multiLevelType w:val="hybridMultilevel"/>
    <w:tmpl w:val="CAE8A44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392B33"/>
    <w:multiLevelType w:val="hybridMultilevel"/>
    <w:tmpl w:val="05EA5A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262F3"/>
    <w:multiLevelType w:val="hybridMultilevel"/>
    <w:tmpl w:val="AD5643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077419"/>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26913DC"/>
    <w:multiLevelType w:val="hybridMultilevel"/>
    <w:tmpl w:val="ED265E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3338CF"/>
    <w:multiLevelType w:val="hybridMultilevel"/>
    <w:tmpl w:val="15FE1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BF43E5"/>
    <w:multiLevelType w:val="hybridMultilevel"/>
    <w:tmpl w:val="D66A4F2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9940F80"/>
    <w:multiLevelType w:val="hybridMultilevel"/>
    <w:tmpl w:val="E3A4CA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47F7DB6"/>
    <w:multiLevelType w:val="hybridMultilevel"/>
    <w:tmpl w:val="1D467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D0445D"/>
    <w:multiLevelType w:val="hybridMultilevel"/>
    <w:tmpl w:val="CD34B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B1C4A"/>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B23EE8"/>
    <w:multiLevelType w:val="hybridMultilevel"/>
    <w:tmpl w:val="322668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286EC0"/>
    <w:multiLevelType w:val="hybridMultilevel"/>
    <w:tmpl w:val="D03411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F259B4"/>
    <w:multiLevelType w:val="hybridMultilevel"/>
    <w:tmpl w:val="5686B988"/>
    <w:lvl w:ilvl="0" w:tplc="A9303E48">
      <w:start w:val="1"/>
      <w:numFmt w:val="upperRoman"/>
      <w:lvlText w:val="%1."/>
      <w:lvlJc w:val="center"/>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3C1E34"/>
    <w:multiLevelType w:val="hybridMultilevel"/>
    <w:tmpl w:val="CD2C8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140C07"/>
    <w:multiLevelType w:val="hybridMultilevel"/>
    <w:tmpl w:val="21AE7666"/>
    <w:lvl w:ilvl="0" w:tplc="86C0FA78">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FE5913"/>
    <w:multiLevelType w:val="hybridMultilevel"/>
    <w:tmpl w:val="D33678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13714FB"/>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B61B11"/>
    <w:multiLevelType w:val="hybridMultilevel"/>
    <w:tmpl w:val="3F949B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0"/>
  </w:num>
  <w:num w:numId="3">
    <w:abstractNumId w:val="23"/>
  </w:num>
  <w:num w:numId="4">
    <w:abstractNumId w:val="9"/>
  </w:num>
  <w:num w:numId="5">
    <w:abstractNumId w:val="3"/>
  </w:num>
  <w:num w:numId="6">
    <w:abstractNumId w:val="4"/>
  </w:num>
  <w:num w:numId="7">
    <w:abstractNumId w:val="16"/>
  </w:num>
  <w:num w:numId="8">
    <w:abstractNumId w:val="17"/>
  </w:num>
  <w:num w:numId="9">
    <w:abstractNumId w:val="8"/>
  </w:num>
  <w:num w:numId="10">
    <w:abstractNumId w:val="15"/>
  </w:num>
  <w:num w:numId="11">
    <w:abstractNumId w:val="2"/>
  </w:num>
  <w:num w:numId="12">
    <w:abstractNumId w:val="0"/>
  </w:num>
  <w:num w:numId="13">
    <w:abstractNumId w:val="11"/>
  </w:num>
  <w:num w:numId="14">
    <w:abstractNumId w:val="19"/>
  </w:num>
  <w:num w:numId="15">
    <w:abstractNumId w:val="5"/>
  </w:num>
  <w:num w:numId="16">
    <w:abstractNumId w:val="13"/>
  </w:num>
  <w:num w:numId="17">
    <w:abstractNumId w:val="6"/>
  </w:num>
  <w:num w:numId="18">
    <w:abstractNumId w:val="22"/>
  </w:num>
  <w:num w:numId="19">
    <w:abstractNumId w:val="14"/>
  </w:num>
  <w:num w:numId="20">
    <w:abstractNumId w:val="1"/>
  </w:num>
  <w:num w:numId="21">
    <w:abstractNumId w:val="18"/>
  </w:num>
  <w:num w:numId="22">
    <w:abstractNumId w:val="7"/>
  </w:num>
  <w:num w:numId="23">
    <w:abstractNumId w:val="21"/>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7"/>
    <w:rsid w:val="000451E5"/>
    <w:rsid w:val="00052090"/>
    <w:rsid w:val="000877A7"/>
    <w:rsid w:val="000A7E0F"/>
    <w:rsid w:val="000D5C53"/>
    <w:rsid w:val="000D6BA8"/>
    <w:rsid w:val="000E1729"/>
    <w:rsid w:val="000F598F"/>
    <w:rsid w:val="00141F35"/>
    <w:rsid w:val="00163F7E"/>
    <w:rsid w:val="0017348A"/>
    <w:rsid w:val="00177B8F"/>
    <w:rsid w:val="002152EC"/>
    <w:rsid w:val="00237047"/>
    <w:rsid w:val="00274822"/>
    <w:rsid w:val="00297D14"/>
    <w:rsid w:val="002D2D24"/>
    <w:rsid w:val="002D5BCE"/>
    <w:rsid w:val="002F207D"/>
    <w:rsid w:val="00324028"/>
    <w:rsid w:val="0034716D"/>
    <w:rsid w:val="00347215"/>
    <w:rsid w:val="00352782"/>
    <w:rsid w:val="00355D8B"/>
    <w:rsid w:val="00382373"/>
    <w:rsid w:val="00395ABF"/>
    <w:rsid w:val="003A013A"/>
    <w:rsid w:val="003B638D"/>
    <w:rsid w:val="003E1D98"/>
    <w:rsid w:val="003E6234"/>
    <w:rsid w:val="003F34B9"/>
    <w:rsid w:val="003F3F76"/>
    <w:rsid w:val="00405FF8"/>
    <w:rsid w:val="004423E2"/>
    <w:rsid w:val="00450C1E"/>
    <w:rsid w:val="0046399F"/>
    <w:rsid w:val="00466AD9"/>
    <w:rsid w:val="00490F4B"/>
    <w:rsid w:val="004A2094"/>
    <w:rsid w:val="004B64BD"/>
    <w:rsid w:val="004D5318"/>
    <w:rsid w:val="004D6338"/>
    <w:rsid w:val="005114EE"/>
    <w:rsid w:val="00521AD2"/>
    <w:rsid w:val="0053642C"/>
    <w:rsid w:val="005902E3"/>
    <w:rsid w:val="00590C02"/>
    <w:rsid w:val="005B20BC"/>
    <w:rsid w:val="005B60B2"/>
    <w:rsid w:val="005C0D9C"/>
    <w:rsid w:val="005C149E"/>
    <w:rsid w:val="005C52AB"/>
    <w:rsid w:val="005F1752"/>
    <w:rsid w:val="00603E5B"/>
    <w:rsid w:val="0062706D"/>
    <w:rsid w:val="00636649"/>
    <w:rsid w:val="006605EF"/>
    <w:rsid w:val="006674C7"/>
    <w:rsid w:val="006842AE"/>
    <w:rsid w:val="006C267D"/>
    <w:rsid w:val="006E6CCD"/>
    <w:rsid w:val="00700B0C"/>
    <w:rsid w:val="007240B9"/>
    <w:rsid w:val="007454FB"/>
    <w:rsid w:val="007469BA"/>
    <w:rsid w:val="007469DD"/>
    <w:rsid w:val="007560A8"/>
    <w:rsid w:val="00764C3F"/>
    <w:rsid w:val="0077258B"/>
    <w:rsid w:val="007B387A"/>
    <w:rsid w:val="007D5E67"/>
    <w:rsid w:val="007F0F27"/>
    <w:rsid w:val="007F408B"/>
    <w:rsid w:val="0083362C"/>
    <w:rsid w:val="0085765A"/>
    <w:rsid w:val="008638F5"/>
    <w:rsid w:val="008724B1"/>
    <w:rsid w:val="00875DAE"/>
    <w:rsid w:val="00890FB5"/>
    <w:rsid w:val="008B4974"/>
    <w:rsid w:val="008B77A2"/>
    <w:rsid w:val="008D3C0C"/>
    <w:rsid w:val="008D5F93"/>
    <w:rsid w:val="009221AF"/>
    <w:rsid w:val="00983108"/>
    <w:rsid w:val="009852E0"/>
    <w:rsid w:val="00994CE6"/>
    <w:rsid w:val="009A6535"/>
    <w:rsid w:val="009B3D0E"/>
    <w:rsid w:val="009D30A2"/>
    <w:rsid w:val="009F66D3"/>
    <w:rsid w:val="00A24CCA"/>
    <w:rsid w:val="00A3576B"/>
    <w:rsid w:val="00A57B72"/>
    <w:rsid w:val="00A70506"/>
    <w:rsid w:val="00A70556"/>
    <w:rsid w:val="00A90D5C"/>
    <w:rsid w:val="00A94640"/>
    <w:rsid w:val="00A94953"/>
    <w:rsid w:val="00AB4BAD"/>
    <w:rsid w:val="00AD0C60"/>
    <w:rsid w:val="00AF2BD0"/>
    <w:rsid w:val="00B03591"/>
    <w:rsid w:val="00B11390"/>
    <w:rsid w:val="00B33E85"/>
    <w:rsid w:val="00B40AB4"/>
    <w:rsid w:val="00B544AB"/>
    <w:rsid w:val="00B64E07"/>
    <w:rsid w:val="00B66C0C"/>
    <w:rsid w:val="00B74E7A"/>
    <w:rsid w:val="00B77A74"/>
    <w:rsid w:val="00B80C75"/>
    <w:rsid w:val="00BB1818"/>
    <w:rsid w:val="00BD78E1"/>
    <w:rsid w:val="00BE09EC"/>
    <w:rsid w:val="00BE0EB0"/>
    <w:rsid w:val="00C245B9"/>
    <w:rsid w:val="00C574E0"/>
    <w:rsid w:val="00C96300"/>
    <w:rsid w:val="00CA02DC"/>
    <w:rsid w:val="00CA749E"/>
    <w:rsid w:val="00CB7D53"/>
    <w:rsid w:val="00CC4D47"/>
    <w:rsid w:val="00CC5942"/>
    <w:rsid w:val="00CE34CB"/>
    <w:rsid w:val="00D06277"/>
    <w:rsid w:val="00D16D15"/>
    <w:rsid w:val="00D34ACC"/>
    <w:rsid w:val="00D655EF"/>
    <w:rsid w:val="00D807A5"/>
    <w:rsid w:val="00D92FA1"/>
    <w:rsid w:val="00DF2AB4"/>
    <w:rsid w:val="00DF3E83"/>
    <w:rsid w:val="00DF43CD"/>
    <w:rsid w:val="00E00584"/>
    <w:rsid w:val="00E119E6"/>
    <w:rsid w:val="00E312F0"/>
    <w:rsid w:val="00E56103"/>
    <w:rsid w:val="00E6469E"/>
    <w:rsid w:val="00E65064"/>
    <w:rsid w:val="00E7299F"/>
    <w:rsid w:val="00E92291"/>
    <w:rsid w:val="00EA6C6E"/>
    <w:rsid w:val="00EA6E61"/>
    <w:rsid w:val="00EE1528"/>
    <w:rsid w:val="00EE3B22"/>
    <w:rsid w:val="00F6185F"/>
    <w:rsid w:val="00F71A3B"/>
    <w:rsid w:val="00FA644F"/>
    <w:rsid w:val="00FC31BF"/>
    <w:rsid w:val="00FD2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8FDE44"/>
  <w15:docId w15:val="{5FB1C65E-FB50-4CD2-A13D-990D2850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13A"/>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Narrow" w:hAnsi="Arial Narrow"/>
      <w:sz w:val="14"/>
      <w:u w:val="single"/>
    </w:rPr>
  </w:style>
  <w:style w:type="paragraph" w:styleId="berschrift2">
    <w:name w:val="heading 2"/>
    <w:basedOn w:val="Standard"/>
    <w:next w:val="Standard"/>
    <w:qFormat/>
    <w:pPr>
      <w:keepNext/>
      <w:framePr w:w="4261" w:h="6481" w:hSpace="141" w:wrap="around" w:vAnchor="text" w:hAnchor="page" w:x="6812" w:y="6"/>
      <w:outlineLvl w:val="1"/>
    </w:pPr>
    <w:rPr>
      <w:rFonts w:ascii="Arial Narrow" w:hAnsi="Arial Narrow"/>
      <w:b/>
      <w:bCs/>
    </w:rPr>
  </w:style>
  <w:style w:type="paragraph" w:styleId="berschrift8">
    <w:name w:val="heading 8"/>
    <w:basedOn w:val="Default"/>
    <w:next w:val="Default"/>
    <w:qFormat/>
    <w:rsid w:val="00FA644F"/>
    <w:pPr>
      <w:outlineLvl w:val="7"/>
    </w:pPr>
    <w:rPr>
      <w:rFonts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Default">
    <w:name w:val="Default"/>
    <w:rsid w:val="00FA644F"/>
    <w:pPr>
      <w:autoSpaceDE w:val="0"/>
      <w:autoSpaceDN w:val="0"/>
      <w:adjustRightInd w:val="0"/>
    </w:pPr>
    <w:rPr>
      <w:rFonts w:ascii="GHIFBP+Arial,Bold" w:hAnsi="GHIFBP+Arial,Bold" w:cs="GHIFBP+Arial,Bold"/>
      <w:color w:val="000000"/>
      <w:sz w:val="24"/>
      <w:szCs w:val="24"/>
    </w:rPr>
  </w:style>
  <w:style w:type="paragraph" w:styleId="Textkrper2">
    <w:name w:val="Body Text 2"/>
    <w:basedOn w:val="Default"/>
    <w:next w:val="Default"/>
    <w:rsid w:val="00FA644F"/>
    <w:rPr>
      <w:rFonts w:cs="Times New Roman"/>
      <w:color w:val="auto"/>
    </w:rPr>
  </w:style>
  <w:style w:type="paragraph" w:styleId="Textkrper">
    <w:name w:val="Body Text"/>
    <w:basedOn w:val="Default"/>
    <w:next w:val="Default"/>
    <w:rsid w:val="00FA644F"/>
    <w:rPr>
      <w:rFonts w:cs="Times New Roman"/>
      <w:color w:val="auto"/>
    </w:rPr>
  </w:style>
  <w:style w:type="character" w:styleId="Hyperlink">
    <w:name w:val="Hyperlink"/>
    <w:rsid w:val="005114EE"/>
    <w:rPr>
      <w:color w:val="0000FF"/>
      <w:u w:val="single"/>
    </w:rPr>
  </w:style>
  <w:style w:type="table" w:styleId="Tabellenraster">
    <w:name w:val="Table Grid"/>
    <w:basedOn w:val="NormaleTabelle"/>
    <w:uiPriority w:val="59"/>
    <w:rsid w:val="0074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2BD0"/>
    <w:pPr>
      <w:ind w:left="720"/>
      <w:contextualSpacing/>
    </w:pPr>
  </w:style>
  <w:style w:type="paragraph" w:styleId="Sprechblasentext">
    <w:name w:val="Balloon Text"/>
    <w:basedOn w:val="Standard"/>
    <w:link w:val="SprechblasentextZchn"/>
    <w:uiPriority w:val="99"/>
    <w:semiHidden/>
    <w:unhideWhenUsed/>
    <w:rsid w:val="00D807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7A5"/>
    <w:rPr>
      <w:rFonts w:ascii="Tahoma" w:eastAsia="Calibri" w:hAnsi="Tahoma" w:cs="Tahoma"/>
      <w:sz w:val="16"/>
      <w:szCs w:val="16"/>
      <w:lang w:eastAsia="en-US"/>
    </w:rPr>
  </w:style>
  <w:style w:type="paragraph" w:styleId="KeinLeerraum">
    <w:name w:val="No Spacing"/>
    <w:uiPriority w:val="1"/>
    <w:qFormat/>
    <w:rsid w:val="005C149E"/>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4D5318"/>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324028"/>
    <w:rPr>
      <w:sz w:val="16"/>
      <w:szCs w:val="16"/>
    </w:rPr>
  </w:style>
  <w:style w:type="paragraph" w:styleId="Kommentartext">
    <w:name w:val="annotation text"/>
    <w:basedOn w:val="Standard"/>
    <w:link w:val="KommentartextZchn"/>
    <w:uiPriority w:val="99"/>
    <w:unhideWhenUsed/>
    <w:rsid w:val="00324028"/>
    <w:pPr>
      <w:spacing w:after="160" w:line="240" w:lineRule="auto"/>
    </w:pPr>
    <w:rPr>
      <w:rFonts w:ascii="Noto Sans" w:eastAsiaTheme="minorHAnsi" w:hAnsi="Noto Sans" w:cs="Noto Sans"/>
      <w:kern w:val="2"/>
      <w:sz w:val="20"/>
      <w:szCs w:val="20"/>
      <w14:ligatures w14:val="standardContextual"/>
    </w:rPr>
  </w:style>
  <w:style w:type="character" w:customStyle="1" w:styleId="KommentartextZchn">
    <w:name w:val="Kommentartext Zchn"/>
    <w:basedOn w:val="Absatz-Standardschriftart"/>
    <w:link w:val="Kommentartext"/>
    <w:uiPriority w:val="99"/>
    <w:rsid w:val="00324028"/>
    <w:rPr>
      <w:rFonts w:ascii="Noto Sans" w:eastAsiaTheme="minorHAnsi" w:hAnsi="Noto Sans" w:cs="Noto San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394">
      <w:bodyDiv w:val="1"/>
      <w:marLeft w:val="0"/>
      <w:marRight w:val="0"/>
      <w:marTop w:val="0"/>
      <w:marBottom w:val="0"/>
      <w:divBdr>
        <w:top w:val="none" w:sz="0" w:space="0" w:color="auto"/>
        <w:left w:val="none" w:sz="0" w:space="0" w:color="auto"/>
        <w:bottom w:val="none" w:sz="0" w:space="0" w:color="auto"/>
        <w:right w:val="none" w:sz="0" w:space="0" w:color="auto"/>
      </w:divBdr>
    </w:div>
    <w:div w:id="11483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oenemann\Eigene%20Dateien\Briefe2007\Kop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2E2A-64CE-4748-9FC5-AE3715BD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vorlage</Template>
  <TotalTime>0</TotalTime>
  <Pages>8</Pages>
  <Words>1785</Words>
  <Characters>1250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Ansprechpartner/in:</vt:lpstr>
    </vt:vector>
  </TitlesOfParts>
  <Company>UK</Company>
  <LinksUpToDate>false</LinksUpToDate>
  <CharactersWithSpaces>14258</CharactersWithSpaces>
  <SharedDoc>false</SharedDoc>
  <HLinks>
    <vt:vector size="6" baseType="variant">
      <vt:variant>
        <vt:i4>5767244</vt:i4>
      </vt:variant>
      <vt:variant>
        <vt:i4>-1</vt:i4>
      </vt:variant>
      <vt:variant>
        <vt:i4>1026</vt:i4>
      </vt:variant>
      <vt:variant>
        <vt:i4>1</vt:i4>
      </vt:variant>
      <vt:variant>
        <vt:lpwstr>http://download.fotolia.com/Content/CompImage/FotoliaComp_40130148_INTEADHSbCZ1uMyB09fIuzZZ6PtVthY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in:</dc:title>
  <dc:creator>Schoenemann</dc:creator>
  <cp:lastModifiedBy>Oster, Jennifer</cp:lastModifiedBy>
  <cp:revision>3</cp:revision>
  <cp:lastPrinted>2025-07-01T13:48:00Z</cp:lastPrinted>
  <dcterms:created xsi:type="dcterms:W3CDTF">2025-07-01T13:48:00Z</dcterms:created>
  <dcterms:modified xsi:type="dcterms:W3CDTF">2025-07-01T13:50:00Z</dcterms:modified>
</cp:coreProperties>
</file>